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B4" w:rsidRDefault="00A02EC0" w:rsidP="00A02EC0">
      <w:pPr>
        <w:pStyle w:val="10"/>
        <w:ind w:right="-567"/>
        <w:rPr>
          <w:sz w:val="28"/>
        </w:rPr>
      </w:pPr>
      <w:r>
        <w:rPr>
          <w:noProof/>
        </w:rPr>
        <w:drawing>
          <wp:inline distT="0" distB="0" distL="0" distR="0">
            <wp:extent cx="694055" cy="907415"/>
            <wp:effectExtent l="1905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B4" w:rsidRDefault="00B375B4" w:rsidP="00A02EC0">
      <w:pPr>
        <w:pStyle w:val="11"/>
        <w:ind w:right="-851"/>
      </w:pPr>
      <w:r>
        <w:t>ГОРОДСКАЯ ДУМА  ГОРОДА  НИЖНЕГО  НОВГОРОДА</w:t>
      </w:r>
    </w:p>
    <w:p w:rsidR="00B375B4" w:rsidRPr="003D028E" w:rsidRDefault="00B375B4" w:rsidP="00A02EC0">
      <w:pPr>
        <w:jc w:val="center"/>
        <w:rPr>
          <w:b/>
        </w:rPr>
      </w:pPr>
      <w:r w:rsidRPr="003D028E">
        <w:rPr>
          <w:b/>
          <w:sz w:val="36"/>
        </w:rPr>
        <w:t>РЕШЕНИЕ</w:t>
      </w:r>
    </w:p>
    <w:p w:rsidR="00B375B4" w:rsidRDefault="00B375B4" w:rsidP="00B375B4">
      <w:pPr>
        <w:rPr>
          <w:b/>
        </w:rPr>
      </w:pPr>
      <w:r>
        <w:rPr>
          <w:b/>
        </w:rPr>
        <w:t xml:space="preserve"> </w:t>
      </w:r>
      <w:r>
        <w:rPr>
          <w:vanish/>
        </w:rPr>
        <w:t>от</w:t>
      </w:r>
      <w:r>
        <w:t xml:space="preserve">     </w:t>
      </w:r>
    </w:p>
    <w:p w:rsidR="00B375B4" w:rsidRDefault="00B375B4" w:rsidP="00B375B4">
      <w:pPr>
        <w:rPr>
          <w:b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3771"/>
        <w:gridCol w:w="188"/>
        <w:gridCol w:w="5398"/>
      </w:tblGrid>
      <w:tr w:rsidR="00B375B4" w:rsidTr="00603FCE">
        <w:trPr>
          <w:gridAfter w:val="1"/>
          <w:wAfter w:w="5398" w:type="dxa"/>
          <w:cantSplit/>
          <w:trHeight w:hRule="exact" w:val="95"/>
        </w:trPr>
        <w:tc>
          <w:tcPr>
            <w:tcW w:w="141" w:type="dxa"/>
            <w:tcBorders>
              <w:top w:val="single" w:sz="6" w:space="0" w:color="auto"/>
              <w:left w:val="single" w:sz="6" w:space="0" w:color="auto"/>
            </w:tcBorders>
          </w:tcPr>
          <w:p w:rsidR="00B375B4" w:rsidRDefault="00B375B4" w:rsidP="00B375B4">
            <w:pPr>
              <w:pStyle w:val="HeadDoc"/>
              <w:rPr>
                <w:sz w:val="8"/>
              </w:rPr>
            </w:pPr>
          </w:p>
        </w:tc>
        <w:tc>
          <w:tcPr>
            <w:tcW w:w="3771" w:type="dxa"/>
          </w:tcPr>
          <w:p w:rsidR="00B375B4" w:rsidRPr="000C2C91" w:rsidRDefault="00B375B4" w:rsidP="00B375B4">
            <w:pPr>
              <w:pStyle w:val="HeadDoc"/>
              <w:rPr>
                <w:szCs w:val="28"/>
              </w:rPr>
            </w:pPr>
          </w:p>
        </w:tc>
        <w:tc>
          <w:tcPr>
            <w:tcW w:w="188" w:type="dxa"/>
            <w:tcBorders>
              <w:top w:val="single" w:sz="6" w:space="0" w:color="auto"/>
              <w:right w:val="single" w:sz="6" w:space="0" w:color="auto"/>
            </w:tcBorders>
          </w:tcPr>
          <w:p w:rsidR="00B375B4" w:rsidRDefault="00B375B4" w:rsidP="00B375B4">
            <w:pPr>
              <w:pStyle w:val="HeadDoc"/>
              <w:rPr>
                <w:sz w:val="8"/>
              </w:rPr>
            </w:pPr>
          </w:p>
        </w:tc>
      </w:tr>
      <w:tr w:rsidR="00B375B4" w:rsidRPr="006C7DA9" w:rsidTr="007C1766">
        <w:trPr>
          <w:cantSplit/>
          <w:trHeight w:val="2042"/>
        </w:trPr>
        <w:tc>
          <w:tcPr>
            <w:tcW w:w="4100" w:type="dxa"/>
            <w:gridSpan w:val="3"/>
          </w:tcPr>
          <w:p w:rsidR="00F05A43" w:rsidRDefault="004F0568" w:rsidP="00F05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75B4" w:rsidRPr="006C7DA9">
              <w:rPr>
                <w:sz w:val="28"/>
                <w:szCs w:val="28"/>
              </w:rPr>
              <w:t xml:space="preserve"> внесении изменени</w:t>
            </w:r>
            <w:r w:rsidR="00841B82">
              <w:rPr>
                <w:sz w:val="28"/>
                <w:szCs w:val="28"/>
              </w:rPr>
              <w:t>й в Устав города Нижнего Новгорода</w:t>
            </w:r>
            <w:r w:rsidR="00B375B4" w:rsidRPr="006C7DA9">
              <w:rPr>
                <w:sz w:val="28"/>
                <w:szCs w:val="28"/>
              </w:rPr>
              <w:t xml:space="preserve"> </w:t>
            </w:r>
          </w:p>
          <w:p w:rsidR="00B375B4" w:rsidRPr="006C7DA9" w:rsidRDefault="00B375B4" w:rsidP="00B375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75B4" w:rsidRPr="006C7DA9" w:rsidRDefault="00B375B4" w:rsidP="00B375B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98" w:type="dxa"/>
          </w:tcPr>
          <w:p w:rsidR="00B375B4" w:rsidRPr="006C7DA9" w:rsidRDefault="00B375B4" w:rsidP="00B375B4">
            <w:pPr>
              <w:pStyle w:val="BodyText21"/>
              <w:widowControl/>
              <w:ind w:left="880" w:hanging="30"/>
              <w:jc w:val="right"/>
              <w:rPr>
                <w:szCs w:val="28"/>
              </w:rPr>
            </w:pPr>
          </w:p>
          <w:p w:rsidR="00B375B4" w:rsidRPr="006C7DA9" w:rsidRDefault="00B375B4" w:rsidP="00B375B4">
            <w:pPr>
              <w:pStyle w:val="BodyText21"/>
              <w:widowControl/>
              <w:ind w:left="880" w:hanging="30"/>
              <w:jc w:val="right"/>
              <w:rPr>
                <w:szCs w:val="28"/>
              </w:rPr>
            </w:pPr>
          </w:p>
          <w:p w:rsidR="00B375B4" w:rsidRPr="006C7DA9" w:rsidRDefault="00B375B4" w:rsidP="00B375B4">
            <w:pPr>
              <w:pStyle w:val="BodyText21"/>
              <w:widowControl/>
              <w:ind w:left="880" w:hanging="30"/>
              <w:jc w:val="right"/>
              <w:rPr>
                <w:szCs w:val="28"/>
              </w:rPr>
            </w:pPr>
          </w:p>
          <w:p w:rsidR="00B375B4" w:rsidRPr="006C7DA9" w:rsidRDefault="00B375B4" w:rsidP="00B375B4">
            <w:pPr>
              <w:pStyle w:val="BodyText21"/>
              <w:widowControl/>
              <w:ind w:left="880" w:hanging="30"/>
              <w:jc w:val="right"/>
              <w:rPr>
                <w:szCs w:val="28"/>
              </w:rPr>
            </w:pPr>
            <w:r w:rsidRPr="006C7DA9">
              <w:rPr>
                <w:szCs w:val="28"/>
              </w:rPr>
              <w:t xml:space="preserve">        </w:t>
            </w:r>
          </w:p>
        </w:tc>
      </w:tr>
    </w:tbl>
    <w:p w:rsidR="00F05A43" w:rsidRDefault="00F05A43" w:rsidP="00274E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41B82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</w:t>
      </w:r>
      <w:r w:rsidR="00841B82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841B82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9E3AE0">
        <w:rPr>
          <w:sz w:val="28"/>
          <w:szCs w:val="28"/>
        </w:rPr>
        <w:t>»</w:t>
      </w:r>
      <w:r w:rsidR="00735DBC">
        <w:rPr>
          <w:sz w:val="28"/>
          <w:szCs w:val="28"/>
        </w:rPr>
        <w:t>,</w:t>
      </w:r>
      <w:r w:rsidR="00274EFE">
        <w:rPr>
          <w:sz w:val="28"/>
          <w:szCs w:val="28"/>
        </w:rPr>
        <w:t xml:space="preserve"> </w:t>
      </w:r>
      <w:r w:rsidR="002D0E14">
        <w:rPr>
          <w:sz w:val="28"/>
          <w:szCs w:val="28"/>
        </w:rPr>
        <w:t>Федеральным законом от 28 июня 2014 года № 172-ФЗ «О стратегическом планировании в Российской Федерации», 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</w:t>
      </w:r>
      <w:r w:rsidR="00274EFE">
        <w:rPr>
          <w:sz w:val="28"/>
          <w:szCs w:val="28"/>
        </w:rPr>
        <w:t xml:space="preserve"> </w:t>
      </w:r>
      <w:r w:rsidR="00AB3CB1">
        <w:rPr>
          <w:sz w:val="28"/>
          <w:szCs w:val="28"/>
        </w:rPr>
        <w:t xml:space="preserve">Федеральным законом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</w:t>
      </w:r>
      <w:r w:rsidR="002D0E14">
        <w:rPr>
          <w:sz w:val="28"/>
          <w:szCs w:val="28"/>
        </w:rPr>
        <w:t>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274EFE">
        <w:rPr>
          <w:sz w:val="28"/>
          <w:szCs w:val="28"/>
        </w:rPr>
        <w:t xml:space="preserve"> </w:t>
      </w:r>
      <w:r w:rsidR="002D0E14" w:rsidRPr="00074F7B">
        <w:rPr>
          <w:sz w:val="28"/>
          <w:szCs w:val="28"/>
        </w:rPr>
        <w:t>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735DBC">
        <w:rPr>
          <w:sz w:val="28"/>
          <w:szCs w:val="28"/>
        </w:rPr>
        <w:t>,</w:t>
      </w:r>
      <w:r w:rsidR="00274EFE">
        <w:rPr>
          <w:sz w:val="28"/>
          <w:szCs w:val="28"/>
        </w:rPr>
        <w:t xml:space="preserve"> </w:t>
      </w:r>
      <w:r w:rsidR="002D0E14">
        <w:rPr>
          <w:sz w:val="28"/>
          <w:szCs w:val="28"/>
        </w:rPr>
        <w:t>Федеральным законом от 31 декабря 2017</w:t>
      </w:r>
      <w:r w:rsidR="006516D5">
        <w:rPr>
          <w:sz w:val="28"/>
          <w:szCs w:val="28"/>
        </w:rPr>
        <w:t xml:space="preserve"> года</w:t>
      </w:r>
      <w:r w:rsidR="002D0E14">
        <w:rPr>
          <w:sz w:val="28"/>
          <w:szCs w:val="28"/>
        </w:rPr>
        <w:t xml:space="preserve"> № 503-ФЗ «О внесении изменений в Федеральный закон «Об отходах производства и потребления» и отдельные законодательные акты Российской Федерации»,</w:t>
      </w:r>
      <w:r w:rsidR="00274EFE">
        <w:rPr>
          <w:sz w:val="28"/>
          <w:szCs w:val="28"/>
        </w:rPr>
        <w:t xml:space="preserve"> </w:t>
      </w:r>
      <w:r w:rsidR="002D0E14">
        <w:rPr>
          <w:sz w:val="28"/>
          <w:szCs w:val="28"/>
        </w:rPr>
        <w:t>Федеральным законом от 5 февраля 2018 года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2D0E14">
        <w:rPr>
          <w:sz w:val="28"/>
          <w:szCs w:val="28"/>
        </w:rPr>
        <w:t>волонтерства</w:t>
      </w:r>
      <w:proofErr w:type="spellEnd"/>
      <w:r w:rsidR="002D0E14">
        <w:rPr>
          <w:sz w:val="28"/>
          <w:szCs w:val="28"/>
        </w:rPr>
        <w:t>)»,</w:t>
      </w:r>
      <w:r w:rsidR="0027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1B82">
        <w:rPr>
          <w:sz w:val="28"/>
          <w:szCs w:val="28"/>
        </w:rPr>
        <w:t>Федеральным законом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</w:t>
      </w:r>
      <w:r w:rsidR="00841B82" w:rsidRPr="00841B82">
        <w:rPr>
          <w:sz w:val="28"/>
          <w:szCs w:val="28"/>
        </w:rPr>
        <w:t xml:space="preserve"> </w:t>
      </w:r>
      <w:r w:rsidR="002D0E14">
        <w:rPr>
          <w:sz w:val="28"/>
          <w:szCs w:val="28"/>
        </w:rPr>
        <w:t>Федеральным законом от 3 июля 2018 года № 189-ФЗ</w:t>
      </w:r>
      <w:r w:rsidR="00274EFE">
        <w:rPr>
          <w:sz w:val="28"/>
          <w:szCs w:val="28"/>
        </w:rPr>
        <w:t xml:space="preserve"> </w:t>
      </w:r>
      <w:r w:rsidR="00735DBC">
        <w:rPr>
          <w:sz w:val="28"/>
          <w:szCs w:val="28"/>
        </w:rPr>
        <w:t>«</w:t>
      </w:r>
      <w:r w:rsidR="002D0E14">
        <w:rPr>
          <w:sz w:val="28"/>
          <w:szCs w:val="28"/>
        </w:rPr>
        <w:t>О внесении изменения в</w:t>
      </w:r>
      <w:r w:rsidR="00D04BDC">
        <w:rPr>
          <w:sz w:val="28"/>
          <w:szCs w:val="28"/>
        </w:rPr>
        <w:t xml:space="preserve"> статью 68 Федерального закона «</w:t>
      </w:r>
      <w:r w:rsidR="002D0E14">
        <w:rPr>
          <w:sz w:val="28"/>
          <w:szCs w:val="28"/>
        </w:rPr>
        <w:t>Об общих принципах организации местного самоуп</w:t>
      </w:r>
      <w:r w:rsidR="00735DBC">
        <w:rPr>
          <w:sz w:val="28"/>
          <w:szCs w:val="28"/>
        </w:rPr>
        <w:t>равления в Российской Федерации»,</w:t>
      </w:r>
      <w:r w:rsidR="00274EFE">
        <w:rPr>
          <w:sz w:val="28"/>
          <w:szCs w:val="28"/>
        </w:rPr>
        <w:t xml:space="preserve"> </w:t>
      </w:r>
      <w:r w:rsidR="001A4125">
        <w:rPr>
          <w:sz w:val="28"/>
          <w:szCs w:val="28"/>
        </w:rPr>
        <w:t xml:space="preserve">Федеральным законом от 19 июля 2018 года № 210-ФЗ «О внесении изменений в Федеральный закон «О газоснабжении в Российской Федерации», </w:t>
      </w:r>
      <w:r w:rsidR="002D0E14">
        <w:rPr>
          <w:sz w:val="28"/>
          <w:szCs w:val="28"/>
        </w:rPr>
        <w:t>Федеральным законом от 29 июля 2018 года № 244-ФЗ</w:t>
      </w:r>
      <w:r w:rsidR="00274EFE">
        <w:rPr>
          <w:sz w:val="28"/>
          <w:szCs w:val="28"/>
        </w:rPr>
        <w:t xml:space="preserve"> </w:t>
      </w:r>
      <w:r w:rsidR="00735DBC">
        <w:rPr>
          <w:sz w:val="28"/>
          <w:szCs w:val="28"/>
        </w:rPr>
        <w:t>«</w:t>
      </w:r>
      <w:r w:rsidR="002D0E14">
        <w:rPr>
          <w:sz w:val="28"/>
          <w:szCs w:val="28"/>
        </w:rPr>
        <w:t>О внесении</w:t>
      </w:r>
      <w:r w:rsidR="0041322D">
        <w:rPr>
          <w:sz w:val="28"/>
          <w:szCs w:val="28"/>
        </w:rPr>
        <w:t xml:space="preserve"> изменений в Федеральный закон «</w:t>
      </w:r>
      <w:r w:rsidR="002D0E14">
        <w:rPr>
          <w:sz w:val="28"/>
          <w:szCs w:val="28"/>
        </w:rPr>
        <w:t>Об общих принципах организации местного самоуп</w:t>
      </w:r>
      <w:r w:rsidR="00D04BDC">
        <w:rPr>
          <w:sz w:val="28"/>
          <w:szCs w:val="28"/>
        </w:rPr>
        <w:t>равления в Российской Федерации»</w:t>
      </w:r>
      <w:r w:rsidR="002D0E14">
        <w:rPr>
          <w:sz w:val="28"/>
          <w:szCs w:val="28"/>
        </w:rPr>
        <w:t xml:space="preserve"> в части права органов местного самоуправления городского, сельского </w:t>
      </w:r>
      <w:r w:rsidR="002D0E14">
        <w:rPr>
          <w:sz w:val="28"/>
          <w:szCs w:val="28"/>
        </w:rPr>
        <w:lastRenderedPageBreak/>
        <w:t>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 w:rsidR="00735DBC">
        <w:rPr>
          <w:sz w:val="28"/>
          <w:szCs w:val="28"/>
        </w:rPr>
        <w:t>тий по защите прав потребителей»</w:t>
      </w:r>
      <w:r w:rsidR="00074F7B">
        <w:rPr>
          <w:sz w:val="28"/>
          <w:szCs w:val="28"/>
        </w:rPr>
        <w:t>,</w:t>
      </w:r>
      <w:r w:rsidR="00F178C6" w:rsidRPr="00F178C6">
        <w:rPr>
          <w:sz w:val="28"/>
          <w:szCs w:val="28"/>
        </w:rPr>
        <w:t xml:space="preserve"> </w:t>
      </w:r>
      <w:r w:rsidR="00F178C6">
        <w:rPr>
          <w:sz w:val="28"/>
          <w:szCs w:val="28"/>
        </w:rPr>
        <w:t xml:space="preserve">Федеральным законом от 3 августа 2018 года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</w:t>
      </w:r>
      <w:r w:rsidR="00B50F08">
        <w:rPr>
          <w:sz w:val="28"/>
          <w:szCs w:val="28"/>
        </w:rPr>
        <w:t xml:space="preserve">Федеральным законом от </w:t>
      </w:r>
      <w:r w:rsidR="00B50F08" w:rsidRPr="00B50F08">
        <w:rPr>
          <w:sz w:val="28"/>
        </w:rPr>
        <w:t>3 августа 2018 года № 339-ФЗ «О внесении изменений в часть первую Гражданского кодекса Российской Федерации и статью 22 Федерального закона «О введении в действие части первой Гражданского кодекса Российской Федерации»</w:t>
      </w:r>
      <w:r w:rsidR="00B50F08">
        <w:rPr>
          <w:sz w:val="28"/>
        </w:rPr>
        <w:t xml:space="preserve">, </w:t>
      </w:r>
      <w:r w:rsidR="00B50F08" w:rsidRPr="00B50F08">
        <w:rPr>
          <w:sz w:val="28"/>
        </w:rPr>
        <w:t>Федеральным законом от 3 августа 2018 года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50F08">
        <w:rPr>
          <w:sz w:val="28"/>
        </w:rPr>
        <w:t>,</w:t>
      </w:r>
      <w:r w:rsidR="00811D4A">
        <w:rPr>
          <w:sz w:val="28"/>
        </w:rPr>
        <w:t xml:space="preserve"> </w:t>
      </w:r>
      <w:r w:rsidR="00811D4A">
        <w:rPr>
          <w:sz w:val="28"/>
          <w:szCs w:val="28"/>
        </w:rPr>
        <w:t>Федеральным законом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B50F08" w:rsidRPr="00B50F08">
        <w:rPr>
          <w:i/>
          <w:sz w:val="28"/>
        </w:rPr>
        <w:t xml:space="preserve"> </w:t>
      </w:r>
      <w:r w:rsidR="00CF3E44" w:rsidRPr="00B05D44">
        <w:rPr>
          <w:sz w:val="28"/>
          <w:szCs w:val="28"/>
        </w:rPr>
        <w:t>Федеральным законом от 30 октября 2018 года № 387-ФЗ</w:t>
      </w:r>
      <w:r w:rsidR="00CF3E44" w:rsidRPr="00B05D44">
        <w:rPr>
          <w:bCs/>
          <w:sz w:val="28"/>
          <w:szCs w:val="28"/>
        </w:rPr>
        <w:t xml:space="preserve"> «О внесении изменений в статьи 2 и 28 Федерального закона «Об общих принципах организации местного самоуправления в Российской Федерации»</w:t>
      </w:r>
      <w:r w:rsidR="00CF3E44">
        <w:rPr>
          <w:bCs/>
          <w:sz w:val="28"/>
          <w:szCs w:val="28"/>
        </w:rPr>
        <w:t xml:space="preserve">, </w:t>
      </w:r>
      <w:r w:rsidR="00630F6A" w:rsidRPr="00712435">
        <w:rPr>
          <w:bCs/>
          <w:sz w:val="28"/>
          <w:szCs w:val="28"/>
        </w:rPr>
        <w:t>Федеральны</w:t>
      </w:r>
      <w:r w:rsidR="00630F6A">
        <w:rPr>
          <w:bCs/>
          <w:sz w:val="28"/>
          <w:szCs w:val="28"/>
        </w:rPr>
        <w:t>м</w:t>
      </w:r>
      <w:r w:rsidR="00630F6A" w:rsidRPr="00712435">
        <w:rPr>
          <w:bCs/>
          <w:sz w:val="28"/>
          <w:szCs w:val="28"/>
        </w:rPr>
        <w:t xml:space="preserve"> закон</w:t>
      </w:r>
      <w:r w:rsidR="00630F6A">
        <w:rPr>
          <w:bCs/>
          <w:sz w:val="28"/>
          <w:szCs w:val="28"/>
        </w:rPr>
        <w:t>ом</w:t>
      </w:r>
      <w:r w:rsidR="00630F6A" w:rsidRPr="00712435">
        <w:rPr>
          <w:bCs/>
          <w:sz w:val="28"/>
          <w:szCs w:val="28"/>
        </w:rPr>
        <w:t xml:space="preserve"> от 30</w:t>
      </w:r>
      <w:r w:rsidR="00630F6A">
        <w:rPr>
          <w:bCs/>
          <w:sz w:val="28"/>
          <w:szCs w:val="28"/>
        </w:rPr>
        <w:t xml:space="preserve"> октября </w:t>
      </w:r>
      <w:r w:rsidR="00630F6A" w:rsidRPr="00712435">
        <w:rPr>
          <w:bCs/>
          <w:sz w:val="28"/>
          <w:szCs w:val="28"/>
        </w:rPr>
        <w:t>2018</w:t>
      </w:r>
      <w:r w:rsidR="00630F6A">
        <w:rPr>
          <w:bCs/>
          <w:sz w:val="28"/>
          <w:szCs w:val="28"/>
        </w:rPr>
        <w:t xml:space="preserve"> года</w:t>
      </w:r>
      <w:r w:rsidR="00630F6A" w:rsidRPr="00712435">
        <w:rPr>
          <w:bCs/>
          <w:sz w:val="28"/>
          <w:szCs w:val="28"/>
        </w:rPr>
        <w:t xml:space="preserve"> </w:t>
      </w:r>
      <w:r w:rsidR="00630F6A">
        <w:rPr>
          <w:bCs/>
          <w:sz w:val="28"/>
          <w:szCs w:val="28"/>
        </w:rPr>
        <w:t>№</w:t>
      </w:r>
      <w:r w:rsidR="00630F6A" w:rsidRPr="00712435">
        <w:rPr>
          <w:bCs/>
          <w:sz w:val="28"/>
          <w:szCs w:val="28"/>
        </w:rPr>
        <w:t xml:space="preserve"> 382-ФЗ</w:t>
      </w:r>
      <w:r w:rsidR="00630F6A">
        <w:rPr>
          <w:bCs/>
          <w:sz w:val="28"/>
          <w:szCs w:val="28"/>
        </w:rPr>
        <w:t xml:space="preserve"> «</w:t>
      </w:r>
      <w:r w:rsidR="00630F6A" w:rsidRPr="00712435">
        <w:rPr>
          <w:bCs/>
          <w:sz w:val="28"/>
          <w:szCs w:val="28"/>
        </w:rPr>
        <w:t>О внесении изменений в отдельные законодате</w:t>
      </w:r>
      <w:r w:rsidR="00630F6A">
        <w:rPr>
          <w:bCs/>
          <w:sz w:val="28"/>
          <w:szCs w:val="28"/>
        </w:rPr>
        <w:t xml:space="preserve">льные акты Российской Федерации», </w:t>
      </w:r>
      <w:r w:rsidR="0040165C">
        <w:rPr>
          <w:sz w:val="28"/>
          <w:szCs w:val="28"/>
        </w:rPr>
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286EF8" w:rsidRPr="00286EF8">
        <w:rPr>
          <w:sz w:val="28"/>
          <w:szCs w:val="28"/>
        </w:rPr>
        <w:t xml:space="preserve"> </w:t>
      </w:r>
      <w:r w:rsidR="00357B79">
        <w:rPr>
          <w:sz w:val="28"/>
          <w:szCs w:val="28"/>
        </w:rPr>
        <w:t>статьей 29</w:t>
      </w:r>
      <w:r>
        <w:rPr>
          <w:sz w:val="28"/>
          <w:szCs w:val="28"/>
        </w:rPr>
        <w:t xml:space="preserve"> Устава города Нижнего Новгорода </w:t>
      </w:r>
    </w:p>
    <w:p w:rsidR="002D0E14" w:rsidRDefault="00B375B4" w:rsidP="002D0E14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454D" w:rsidRPr="004915A6" w:rsidRDefault="00FA454D" w:rsidP="00B375B4">
      <w:pPr>
        <w:jc w:val="both"/>
        <w:rPr>
          <w:color w:val="000000"/>
          <w:sz w:val="28"/>
          <w:szCs w:val="28"/>
        </w:rPr>
      </w:pPr>
    </w:p>
    <w:p w:rsidR="00B375B4" w:rsidRPr="00E24E81" w:rsidRDefault="00B375B4" w:rsidP="00B375B4">
      <w:pPr>
        <w:pStyle w:val="1"/>
        <w:rPr>
          <w:b/>
          <w:szCs w:val="28"/>
        </w:rPr>
      </w:pPr>
      <w:r w:rsidRPr="000C2C91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Pr="000C2C91">
        <w:rPr>
          <w:b/>
          <w:szCs w:val="28"/>
        </w:rPr>
        <w:t xml:space="preserve">                  ГОРОДСКАЯ  ДУМА  РЕШИЛА:</w:t>
      </w:r>
    </w:p>
    <w:p w:rsidR="00B375B4" w:rsidRDefault="00B375B4" w:rsidP="00B375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DA9">
        <w:rPr>
          <w:sz w:val="28"/>
          <w:szCs w:val="28"/>
        </w:rPr>
        <w:t xml:space="preserve"> </w:t>
      </w:r>
    </w:p>
    <w:p w:rsidR="00EC055F" w:rsidRDefault="000D2D41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55F">
        <w:rPr>
          <w:sz w:val="28"/>
          <w:szCs w:val="28"/>
        </w:rPr>
        <w:t>Внести в</w:t>
      </w:r>
      <w:r w:rsidR="00357B79">
        <w:rPr>
          <w:sz w:val="28"/>
          <w:szCs w:val="28"/>
        </w:rPr>
        <w:t xml:space="preserve"> Устав</w:t>
      </w:r>
      <w:r w:rsidR="00EC055F">
        <w:rPr>
          <w:sz w:val="28"/>
          <w:szCs w:val="28"/>
        </w:rPr>
        <w:t xml:space="preserve"> города Нижнего Новгорода, принятый постановлением городской Думы города Нижнего Новгорода от 23.11.2005 № 91 (с изменениями, внесенными постановлениями городской Думы города Нижнего Новгорода от 20.12.2006 № 95, от 30.01.2008 № 2, от 18.02.2009 № 13, от 27.05.2009 № 54, от 25.11.2009 № 120, решениями городской Думы города Нижнего Новгорода от 15.12.2010 № 92, от 21.09.2011 № 121, от 23.05.2012 № 47, от 29.05.2013 № 72, от 18.12.2013 № 172, от 25.06.2014 № 109, от 17.12.2014 № 193, от 27.05.2015 № 106, от 22.06.2016 № 147, от 24.05.2017 № 119, от 13.12.2017 № 259, от 21.02.2018 № 9), следующие изменения:</w:t>
      </w:r>
    </w:p>
    <w:p w:rsidR="0054242F" w:rsidRDefault="000D2D41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4242F">
        <w:rPr>
          <w:sz w:val="28"/>
          <w:szCs w:val="28"/>
        </w:rPr>
        <w:t>В пункте 1 статьи 8:</w:t>
      </w:r>
    </w:p>
    <w:p w:rsidR="00EC055F" w:rsidRDefault="000D2D41" w:rsidP="000D2D4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54242F">
        <w:rPr>
          <w:sz w:val="28"/>
          <w:szCs w:val="28"/>
        </w:rPr>
        <w:t>Д</w:t>
      </w:r>
      <w:r w:rsidR="00412F8C">
        <w:rPr>
          <w:sz w:val="28"/>
          <w:szCs w:val="28"/>
        </w:rPr>
        <w:t xml:space="preserve">ополнить подпунктом 4.1 следующего содержания: </w:t>
      </w:r>
    </w:p>
    <w:p w:rsidR="00FC7434" w:rsidRDefault="00412F8C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)</w:t>
      </w:r>
      <w:r w:rsidRPr="00412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r w:rsidR="00357B79">
        <w:rPr>
          <w:sz w:val="28"/>
          <w:szCs w:val="28"/>
        </w:rPr>
        <w:t xml:space="preserve">законом </w:t>
      </w:r>
      <w:r w:rsidR="00B42967">
        <w:rPr>
          <w:sz w:val="28"/>
          <w:szCs w:val="28"/>
        </w:rPr>
        <w:t xml:space="preserve">от 27 июля 2010 года № 190-ФЗ </w:t>
      </w:r>
      <w:r>
        <w:rPr>
          <w:sz w:val="28"/>
          <w:szCs w:val="28"/>
        </w:rPr>
        <w:t>«О теплоснабжении»</w:t>
      </w:r>
      <w:r w:rsidR="0041322D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несения города Нижнего Новгорода к ценовой з</w:t>
      </w:r>
      <w:r w:rsidR="0065701C">
        <w:rPr>
          <w:sz w:val="28"/>
          <w:szCs w:val="28"/>
        </w:rPr>
        <w:t>оне теплоснабжения;</w:t>
      </w:r>
      <w:r>
        <w:rPr>
          <w:sz w:val="28"/>
          <w:szCs w:val="28"/>
        </w:rPr>
        <w:t>».</w:t>
      </w:r>
    </w:p>
    <w:p w:rsidR="0054242F" w:rsidRDefault="000D2D41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="0041322D">
        <w:rPr>
          <w:sz w:val="28"/>
          <w:szCs w:val="28"/>
        </w:rPr>
        <w:t>П</w:t>
      </w:r>
      <w:r w:rsidR="0054242F">
        <w:rPr>
          <w:sz w:val="28"/>
          <w:szCs w:val="28"/>
        </w:rPr>
        <w:t>одпункт 5 после слов «осуществление муниципального контроля за сохранностью автомобильных дорог местного значения в границах города,» дополнить словами «организация дорожного движения,».</w:t>
      </w:r>
    </w:p>
    <w:p w:rsidR="0090781C" w:rsidRDefault="000D2D41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B47F4">
        <w:rPr>
          <w:sz w:val="28"/>
          <w:szCs w:val="28"/>
        </w:rPr>
        <w:t>Подп</w:t>
      </w:r>
      <w:r w:rsidR="0090781C">
        <w:rPr>
          <w:sz w:val="28"/>
          <w:szCs w:val="28"/>
        </w:rPr>
        <w:t>ункт 24 изложить в следующей редакции:</w:t>
      </w:r>
    </w:p>
    <w:p w:rsidR="0090781C" w:rsidRDefault="0090781C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)</w:t>
      </w:r>
      <w:r w:rsidR="00733AC2" w:rsidRPr="00733AC2">
        <w:rPr>
          <w:sz w:val="28"/>
          <w:szCs w:val="28"/>
        </w:rPr>
        <w:t xml:space="preserve"> </w:t>
      </w:r>
      <w:r w:rsidR="00733AC2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>
        <w:rPr>
          <w:sz w:val="28"/>
          <w:szCs w:val="28"/>
        </w:rPr>
        <w:t>;».</w:t>
      </w:r>
    </w:p>
    <w:p w:rsidR="002B47F4" w:rsidRPr="009C09A7" w:rsidRDefault="000D2D41" w:rsidP="000D2D41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2B47F4" w:rsidRPr="009C09A7">
        <w:rPr>
          <w:sz w:val="28"/>
          <w:szCs w:val="28"/>
        </w:rPr>
        <w:t>Подпункт 26 дополнить словами «направление уведомления о соответствии указанных</w:t>
      </w:r>
      <w:r w:rsidR="009C09A7" w:rsidRPr="009C09A7">
        <w:rPr>
          <w:sz w:val="28"/>
          <w:szCs w:val="28"/>
        </w:rPr>
        <w:t xml:space="preserve"> в уведомлении</w:t>
      </w:r>
      <w:r w:rsidR="009C09A7" w:rsidRPr="009C09A7">
        <w:rPr>
          <w:color w:val="FFFFFF"/>
          <w:sz w:val="28"/>
          <w:szCs w:val="28"/>
        </w:rPr>
        <w:t xml:space="preserve"> </w:t>
      </w:r>
      <w:r w:rsidR="009C09A7" w:rsidRPr="009C09A7">
        <w:rPr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(далее </w:t>
      </w:r>
      <w:r>
        <w:rPr>
          <w:sz w:val="28"/>
          <w:szCs w:val="28"/>
        </w:rPr>
        <w:t>–</w:t>
      </w:r>
      <w:r w:rsidR="009C09A7" w:rsidRPr="009C09A7">
        <w:rPr>
          <w:sz w:val="28"/>
          <w:szCs w:val="28"/>
        </w:rPr>
        <w:t xml:space="preserve"> уведомление о планируемом строительстве) </w:t>
      </w:r>
      <w:r w:rsidR="002B47F4" w:rsidRPr="009C09A7">
        <w:rPr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9118EE">
        <w:rPr>
          <w:sz w:val="28"/>
          <w:szCs w:val="28"/>
        </w:rPr>
        <w:t>и</w:t>
      </w:r>
      <w:r w:rsidR="002B47F4" w:rsidRPr="009C09A7">
        <w:rPr>
          <w:sz w:val="28"/>
          <w:szCs w:val="28"/>
        </w:rPr>
        <w:t xml:space="preserve"> город</w:t>
      </w:r>
      <w:r w:rsidR="009118EE">
        <w:rPr>
          <w:sz w:val="28"/>
          <w:szCs w:val="28"/>
        </w:rPr>
        <w:t>а</w:t>
      </w:r>
      <w:r w:rsidR="002B47F4" w:rsidRPr="009C09A7">
        <w:rPr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r w:rsidR="009C09A7" w:rsidRPr="009C09A7">
        <w:rPr>
          <w:sz w:val="28"/>
          <w:szCs w:val="28"/>
        </w:rPr>
        <w:t xml:space="preserve"> </w:t>
      </w:r>
      <w:r w:rsidR="009C09A7" w:rsidRPr="009C09A7">
        <w:rPr>
          <w:bCs/>
          <w:sz w:val="28"/>
          <w:szCs w:val="28"/>
        </w:rPr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7" w:history="1">
        <w:r w:rsidR="009C09A7" w:rsidRPr="003C1026">
          <w:rPr>
            <w:bCs/>
            <w:sz w:val="28"/>
            <w:szCs w:val="28"/>
          </w:rPr>
          <w:t>правилами</w:t>
        </w:r>
      </w:hyperlink>
      <w:r w:rsidR="009C09A7" w:rsidRPr="003C1026">
        <w:rPr>
          <w:bCs/>
          <w:sz w:val="28"/>
          <w:szCs w:val="28"/>
        </w:rPr>
        <w:t xml:space="preserve"> землепользования и застройки, </w:t>
      </w:r>
      <w:hyperlink r:id="rId8" w:history="1">
        <w:r w:rsidR="009C09A7" w:rsidRPr="003C1026">
          <w:rPr>
            <w:bCs/>
            <w:sz w:val="28"/>
            <w:szCs w:val="28"/>
          </w:rPr>
          <w:t>документацией</w:t>
        </w:r>
      </w:hyperlink>
      <w:r w:rsidR="009C09A7" w:rsidRPr="003C1026">
        <w:rPr>
          <w:bCs/>
          <w:sz w:val="28"/>
          <w:szCs w:val="28"/>
        </w:rPr>
        <w:t xml:space="preserve"> по планировке </w:t>
      </w:r>
      <w:r w:rsidR="009C09A7" w:rsidRPr="009C09A7">
        <w:rPr>
          <w:bCs/>
          <w:sz w:val="28"/>
          <w:szCs w:val="28"/>
        </w:rPr>
        <w:t xml:space="preserve">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</w:r>
      <w:r>
        <w:rPr>
          <w:bCs/>
          <w:sz w:val="28"/>
          <w:szCs w:val="28"/>
        </w:rPr>
        <w:t>–</w:t>
      </w:r>
      <w:r w:rsidR="009C09A7" w:rsidRPr="009C09A7">
        <w:rPr>
          <w:bCs/>
          <w:sz w:val="28"/>
          <w:szCs w:val="28"/>
        </w:rPr>
        <w:t xml:space="preserve"> приведение в соответствие с установленными требованиями)</w:t>
      </w:r>
      <w:r w:rsidR="002B47F4" w:rsidRPr="009C09A7">
        <w:rPr>
          <w:sz w:val="28"/>
          <w:szCs w:val="28"/>
        </w:rPr>
        <w:t xml:space="preserve">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="002B47F4" w:rsidRPr="009C09A7">
          <w:rPr>
            <w:color w:val="000000"/>
            <w:sz w:val="28"/>
            <w:szCs w:val="28"/>
          </w:rPr>
          <w:t>кодексом</w:t>
        </w:r>
      </w:hyperlink>
      <w:r w:rsidR="00201C14" w:rsidRPr="009C09A7">
        <w:rPr>
          <w:sz w:val="28"/>
          <w:szCs w:val="28"/>
        </w:rPr>
        <w:t xml:space="preserve"> Российской Федерации;</w:t>
      </w:r>
      <w:r w:rsidR="002B47F4" w:rsidRPr="009C09A7">
        <w:rPr>
          <w:sz w:val="28"/>
          <w:szCs w:val="28"/>
        </w:rPr>
        <w:t>».</w:t>
      </w:r>
    </w:p>
    <w:p w:rsidR="00E63140" w:rsidRDefault="000D2D41" w:rsidP="000D2D41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3140">
        <w:rPr>
          <w:sz w:val="28"/>
          <w:szCs w:val="28"/>
        </w:rPr>
        <w:t>В п</w:t>
      </w:r>
      <w:r w:rsidR="00987BB6">
        <w:rPr>
          <w:sz w:val="28"/>
          <w:szCs w:val="28"/>
        </w:rPr>
        <w:t>ункт</w:t>
      </w:r>
      <w:r w:rsidR="00E63140">
        <w:rPr>
          <w:sz w:val="28"/>
          <w:szCs w:val="28"/>
        </w:rPr>
        <w:t>е</w:t>
      </w:r>
      <w:r w:rsidR="00987BB6">
        <w:rPr>
          <w:sz w:val="28"/>
          <w:szCs w:val="28"/>
        </w:rPr>
        <w:t xml:space="preserve"> 1 статьи 8.1</w:t>
      </w:r>
      <w:r w:rsidR="00E63140">
        <w:rPr>
          <w:sz w:val="28"/>
          <w:szCs w:val="28"/>
        </w:rPr>
        <w:t>:</w:t>
      </w:r>
    </w:p>
    <w:p w:rsidR="000D2D41" w:rsidRDefault="005D1141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0D2D41">
        <w:rPr>
          <w:sz w:val="28"/>
          <w:szCs w:val="28"/>
        </w:rPr>
        <w:t>В подпункте 12 слова «качества оказания услуг» заменить словами «качества условий оказания услуг».</w:t>
      </w:r>
    </w:p>
    <w:p w:rsidR="00E63140" w:rsidRDefault="000D2D41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E63140">
        <w:rPr>
          <w:sz w:val="28"/>
          <w:szCs w:val="28"/>
        </w:rPr>
        <w:t>В подпункте 1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87BB6" w:rsidRDefault="00E63140" w:rsidP="000D2D4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D2D41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987BB6">
        <w:rPr>
          <w:sz w:val="28"/>
          <w:szCs w:val="28"/>
        </w:rPr>
        <w:t>ополнить подпунктом 1</w:t>
      </w:r>
      <w:r w:rsidR="007C57A8">
        <w:rPr>
          <w:sz w:val="28"/>
          <w:szCs w:val="28"/>
        </w:rPr>
        <w:t>7</w:t>
      </w:r>
      <w:r w:rsidR="00987BB6">
        <w:rPr>
          <w:sz w:val="28"/>
          <w:szCs w:val="28"/>
        </w:rPr>
        <w:t xml:space="preserve"> следующего содержания:</w:t>
      </w:r>
    </w:p>
    <w:p w:rsidR="00987BB6" w:rsidRDefault="00987BB6" w:rsidP="000D2D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7BB6">
        <w:rPr>
          <w:sz w:val="28"/>
          <w:szCs w:val="28"/>
        </w:rPr>
        <w:t>1</w:t>
      </w:r>
      <w:r w:rsidR="007C57A8">
        <w:rPr>
          <w:sz w:val="28"/>
          <w:szCs w:val="28"/>
        </w:rPr>
        <w:t>7</w:t>
      </w:r>
      <w:r w:rsidRPr="00987BB6">
        <w:rPr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10" w:history="1">
        <w:r w:rsidRPr="00D75ABE">
          <w:rPr>
            <w:color w:val="000000"/>
            <w:sz w:val="28"/>
            <w:szCs w:val="28"/>
          </w:rPr>
          <w:t>Законом</w:t>
        </w:r>
      </w:hyperlink>
      <w:r w:rsidRPr="00987BB6">
        <w:rPr>
          <w:sz w:val="28"/>
          <w:szCs w:val="28"/>
        </w:rPr>
        <w:t xml:space="preserve"> Российской Федерации от 7 февраля 1992 года </w:t>
      </w:r>
      <w:r w:rsidR="009118EE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>№ 2300-1 «</w:t>
      </w:r>
      <w:r w:rsidRPr="00987BB6">
        <w:rPr>
          <w:sz w:val="28"/>
          <w:szCs w:val="28"/>
        </w:rPr>
        <w:t>О защите прав</w:t>
      </w:r>
      <w:r>
        <w:rPr>
          <w:sz w:val="28"/>
          <w:szCs w:val="28"/>
        </w:rPr>
        <w:t xml:space="preserve"> потребителей»</w:t>
      </w:r>
      <w:r w:rsidRPr="00987BB6">
        <w:rPr>
          <w:sz w:val="28"/>
          <w:szCs w:val="28"/>
        </w:rPr>
        <w:t>.</w:t>
      </w:r>
      <w:r w:rsidR="0062554F">
        <w:rPr>
          <w:sz w:val="28"/>
          <w:szCs w:val="28"/>
        </w:rPr>
        <w:t>».</w:t>
      </w:r>
    </w:p>
    <w:p w:rsidR="00E961EB" w:rsidRDefault="000D2D41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677277">
        <w:rPr>
          <w:sz w:val="28"/>
          <w:szCs w:val="28"/>
        </w:rPr>
        <w:t>В ст</w:t>
      </w:r>
      <w:r w:rsidR="00A439AE">
        <w:rPr>
          <w:sz w:val="28"/>
          <w:szCs w:val="28"/>
        </w:rPr>
        <w:t>ать</w:t>
      </w:r>
      <w:r w:rsidR="00677277">
        <w:rPr>
          <w:sz w:val="28"/>
          <w:szCs w:val="28"/>
        </w:rPr>
        <w:t>е</w:t>
      </w:r>
      <w:r w:rsidR="00A439AE">
        <w:rPr>
          <w:sz w:val="28"/>
          <w:szCs w:val="28"/>
        </w:rPr>
        <w:t xml:space="preserve"> 16</w:t>
      </w:r>
      <w:r w:rsidR="00E961EB">
        <w:rPr>
          <w:sz w:val="28"/>
          <w:szCs w:val="28"/>
        </w:rPr>
        <w:t>:</w:t>
      </w:r>
    </w:p>
    <w:p w:rsidR="00A439AE" w:rsidRDefault="000D2D41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E961EB">
        <w:rPr>
          <w:sz w:val="28"/>
          <w:szCs w:val="28"/>
        </w:rPr>
        <w:t xml:space="preserve">Дополнить </w:t>
      </w:r>
      <w:r w:rsidR="00201C14">
        <w:rPr>
          <w:sz w:val="28"/>
          <w:szCs w:val="28"/>
        </w:rPr>
        <w:t xml:space="preserve">новым </w:t>
      </w:r>
      <w:r w:rsidR="00E961EB">
        <w:rPr>
          <w:sz w:val="28"/>
          <w:szCs w:val="28"/>
        </w:rPr>
        <w:t>п</w:t>
      </w:r>
      <w:r w:rsidR="00A439AE">
        <w:rPr>
          <w:sz w:val="28"/>
          <w:szCs w:val="28"/>
        </w:rPr>
        <w:t>ункт</w:t>
      </w:r>
      <w:r w:rsidR="00E961EB">
        <w:rPr>
          <w:sz w:val="28"/>
          <w:szCs w:val="28"/>
        </w:rPr>
        <w:t>ом 2</w:t>
      </w:r>
      <w:r w:rsidR="00677277">
        <w:rPr>
          <w:sz w:val="28"/>
          <w:szCs w:val="28"/>
        </w:rPr>
        <w:t xml:space="preserve"> </w:t>
      </w:r>
      <w:r w:rsidR="00A439AE">
        <w:rPr>
          <w:sz w:val="28"/>
          <w:szCs w:val="28"/>
        </w:rPr>
        <w:t>следующе</w:t>
      </w:r>
      <w:r w:rsidR="00E961EB">
        <w:rPr>
          <w:sz w:val="28"/>
          <w:szCs w:val="28"/>
        </w:rPr>
        <w:t>го содержания</w:t>
      </w:r>
      <w:r w:rsidR="00A439AE">
        <w:rPr>
          <w:sz w:val="28"/>
          <w:szCs w:val="28"/>
        </w:rPr>
        <w:t>:</w:t>
      </w:r>
    </w:p>
    <w:p w:rsidR="00A439AE" w:rsidRDefault="00A439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7277">
        <w:rPr>
          <w:sz w:val="28"/>
          <w:szCs w:val="28"/>
        </w:rPr>
        <w:t>2</w:t>
      </w:r>
      <w:r>
        <w:rPr>
          <w:sz w:val="28"/>
          <w:szCs w:val="28"/>
        </w:rPr>
        <w:t>. В сельском населенном пункте, входящем в состав городского округа город Нижний Новгород, может проводиться сход граждан по вопрос</w:t>
      </w:r>
      <w:r w:rsidR="00677277">
        <w:rPr>
          <w:sz w:val="28"/>
          <w:szCs w:val="28"/>
        </w:rPr>
        <w:t>ам</w:t>
      </w:r>
      <w:r>
        <w:rPr>
          <w:sz w:val="28"/>
          <w:szCs w:val="28"/>
        </w:rPr>
        <w:t xml:space="preserve"> выдвижения кандидатуры старосты сельского </w:t>
      </w:r>
      <w:r w:rsidR="00B3678C">
        <w:rPr>
          <w:sz w:val="28"/>
          <w:szCs w:val="28"/>
        </w:rPr>
        <w:t>населенного пункта, досрочного прекращения полномочий старосты сельского населенного пункта, а такж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F07769" w:rsidRDefault="00F07769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ста сельского населенного пункта назначается городской Думой города Нижнего Новгород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07769" w:rsidRDefault="00F07769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старосты сельского населенного пункта составляет 5 лет. </w:t>
      </w:r>
    </w:p>
    <w:p w:rsidR="00FD16ED" w:rsidRDefault="00FD16ED" w:rsidP="000D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239">
        <w:rPr>
          <w:sz w:val="28"/>
          <w:szCs w:val="28"/>
        </w:rPr>
        <w:t xml:space="preserve">Полномочия старосты </w:t>
      </w:r>
      <w:r>
        <w:rPr>
          <w:sz w:val="28"/>
          <w:szCs w:val="28"/>
        </w:rPr>
        <w:t xml:space="preserve">сельского населенного пункта </w:t>
      </w:r>
      <w:r w:rsidRPr="00C10239">
        <w:rPr>
          <w:sz w:val="28"/>
          <w:szCs w:val="28"/>
        </w:rPr>
        <w:t>прекращаются досрочно по решению</w:t>
      </w:r>
      <w:r>
        <w:rPr>
          <w:sz w:val="28"/>
          <w:szCs w:val="28"/>
        </w:rPr>
        <w:t xml:space="preserve"> городской Думы города Нижнего Новгорода</w:t>
      </w:r>
      <w:r w:rsidRPr="00C10239">
        <w:rPr>
          <w:sz w:val="28"/>
          <w:szCs w:val="28"/>
        </w:rPr>
        <w:t xml:space="preserve"> по представлению схода граждан сельского населенного пункта,</w:t>
      </w:r>
      <w:r w:rsidRPr="00FD16ED">
        <w:rPr>
          <w:sz w:val="28"/>
          <w:szCs w:val="28"/>
        </w:rPr>
        <w:t xml:space="preserve"> </w:t>
      </w:r>
      <w:r w:rsidRPr="00C10239">
        <w:rPr>
          <w:sz w:val="28"/>
          <w:szCs w:val="28"/>
        </w:rPr>
        <w:t xml:space="preserve">также в случаях, установленных пунктами 1 - 7 части 10 статьи 40 Федерального закона от 6 октября 2003 года № 131-ФЗ </w:t>
      </w:r>
      <w:r>
        <w:rPr>
          <w:sz w:val="28"/>
          <w:szCs w:val="28"/>
        </w:rPr>
        <w:t>«</w:t>
      </w:r>
      <w:r w:rsidRPr="00C1023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10239">
        <w:rPr>
          <w:sz w:val="28"/>
          <w:szCs w:val="28"/>
        </w:rPr>
        <w:t>.</w:t>
      </w:r>
    </w:p>
    <w:p w:rsidR="00FD16ED" w:rsidRDefault="00FD16ED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мочия, права, гарантии деятельности и иные вопросы статуса старосты сельского населенного пункта </w:t>
      </w:r>
      <w:r w:rsidR="00D77FB7">
        <w:rPr>
          <w:sz w:val="28"/>
          <w:szCs w:val="28"/>
        </w:rPr>
        <w:t>устанавливаются нормативным правовым актом городской Думы города Нижнего Новгорода в соответствии с законом Нижегородской области.».</w:t>
      </w:r>
    </w:p>
    <w:p w:rsidR="00E961EB" w:rsidRDefault="00E961EB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2 считать пунктом 3.</w:t>
      </w:r>
    </w:p>
    <w:p w:rsidR="001A16A6" w:rsidRDefault="001A16A6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4 статьи 20 слова «по проектам и вопросам, указанным в пункте 3 настоящей статьи,» исключить.</w:t>
      </w:r>
    </w:p>
    <w:p w:rsidR="00FC7434" w:rsidRDefault="005D1141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C7434">
        <w:rPr>
          <w:sz w:val="28"/>
          <w:szCs w:val="28"/>
        </w:rPr>
        <w:t>В пункте 6 статьи 29:</w:t>
      </w:r>
    </w:p>
    <w:p w:rsidR="00D17589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D17589">
        <w:rPr>
          <w:sz w:val="28"/>
          <w:szCs w:val="28"/>
        </w:rPr>
        <w:t>Подпункт 16 после слов «хозяйственных обществ» дополнить словами «в форме непубличных акционерных обществ и обществ с ограниченной ответственностью»</w:t>
      </w:r>
      <w:r w:rsidR="0041322D">
        <w:rPr>
          <w:sz w:val="28"/>
          <w:szCs w:val="28"/>
        </w:rPr>
        <w:t>.</w:t>
      </w:r>
    </w:p>
    <w:p w:rsidR="00FC7434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FC7434">
        <w:rPr>
          <w:sz w:val="28"/>
          <w:szCs w:val="28"/>
        </w:rPr>
        <w:t>Подпункт 51</w:t>
      </w:r>
      <w:r w:rsidR="0041322D">
        <w:rPr>
          <w:sz w:val="28"/>
          <w:szCs w:val="28"/>
        </w:rPr>
        <w:t xml:space="preserve"> </w:t>
      </w:r>
      <w:r w:rsidR="00D04BDC">
        <w:rPr>
          <w:sz w:val="28"/>
          <w:szCs w:val="28"/>
        </w:rPr>
        <w:t>после слов</w:t>
      </w:r>
      <w:r w:rsidR="006C1824">
        <w:rPr>
          <w:sz w:val="28"/>
          <w:szCs w:val="28"/>
        </w:rPr>
        <w:t>а «добровольчеству»</w:t>
      </w:r>
      <w:r w:rsidR="00D04BDC">
        <w:rPr>
          <w:sz w:val="28"/>
          <w:szCs w:val="28"/>
        </w:rPr>
        <w:t xml:space="preserve"> </w:t>
      </w:r>
      <w:r w:rsidR="00FC7434">
        <w:rPr>
          <w:sz w:val="28"/>
          <w:szCs w:val="28"/>
        </w:rPr>
        <w:t>дополнить словом «(</w:t>
      </w:r>
      <w:proofErr w:type="spellStart"/>
      <w:r w:rsidR="00FC7434">
        <w:rPr>
          <w:sz w:val="28"/>
          <w:szCs w:val="28"/>
        </w:rPr>
        <w:t>волонтерству</w:t>
      </w:r>
      <w:proofErr w:type="spellEnd"/>
      <w:r w:rsidR="00FC7434">
        <w:rPr>
          <w:sz w:val="28"/>
          <w:szCs w:val="28"/>
        </w:rPr>
        <w:t>)».</w:t>
      </w:r>
    </w:p>
    <w:p w:rsidR="00945A70" w:rsidRPr="00BB6D36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="00BB6D36" w:rsidRPr="00BB6D36">
        <w:rPr>
          <w:sz w:val="28"/>
          <w:szCs w:val="28"/>
        </w:rPr>
        <w:t>В п</w:t>
      </w:r>
      <w:r w:rsidR="00945A70" w:rsidRPr="00BB6D36">
        <w:rPr>
          <w:sz w:val="28"/>
          <w:szCs w:val="28"/>
        </w:rPr>
        <w:t>одпункт</w:t>
      </w:r>
      <w:r w:rsidR="00BB6D36" w:rsidRPr="00BB6D36">
        <w:rPr>
          <w:sz w:val="28"/>
          <w:szCs w:val="28"/>
        </w:rPr>
        <w:t>е</w:t>
      </w:r>
      <w:r w:rsidR="00945A70" w:rsidRPr="00BB6D36">
        <w:rPr>
          <w:sz w:val="28"/>
          <w:szCs w:val="28"/>
        </w:rPr>
        <w:t xml:space="preserve"> 54 слова</w:t>
      </w:r>
      <w:r w:rsidR="00BB6D36" w:rsidRPr="00BB6D36">
        <w:rPr>
          <w:sz w:val="28"/>
          <w:szCs w:val="28"/>
        </w:rPr>
        <w:t xml:space="preserve"> «за соблюдением правил благоустройства» заменить словами </w:t>
      </w:r>
      <w:r w:rsidR="00945A70" w:rsidRPr="00BB6D36">
        <w:rPr>
          <w:sz w:val="28"/>
          <w:szCs w:val="28"/>
        </w:rPr>
        <w:t>«</w:t>
      </w:r>
      <w:r w:rsidR="00BB6D36">
        <w:rPr>
          <w:sz w:val="28"/>
          <w:szCs w:val="28"/>
        </w:rPr>
        <w:t xml:space="preserve">за соблюдением правил благоустройства </w:t>
      </w:r>
      <w:r w:rsidR="00945A70" w:rsidRPr="00BB6D36">
        <w:rPr>
          <w:sz w:val="28"/>
          <w:szCs w:val="28"/>
        </w:rPr>
        <w:t xml:space="preserve">территории </w:t>
      </w:r>
      <w:r w:rsidR="00BB6D36">
        <w:rPr>
          <w:sz w:val="28"/>
          <w:szCs w:val="28"/>
        </w:rPr>
        <w:t xml:space="preserve">муниципального образования </w:t>
      </w:r>
      <w:r w:rsidR="00945A70" w:rsidRPr="00BB6D36">
        <w:rPr>
          <w:sz w:val="28"/>
          <w:szCs w:val="28"/>
        </w:rPr>
        <w:t>город</w:t>
      </w:r>
      <w:r w:rsidR="00BB6D36">
        <w:rPr>
          <w:sz w:val="28"/>
          <w:szCs w:val="28"/>
        </w:rPr>
        <w:t xml:space="preserve"> Нижний Новгород</w:t>
      </w:r>
      <w:r w:rsidR="00945A70" w:rsidRPr="00BB6D36">
        <w:rPr>
          <w:sz w:val="28"/>
          <w:szCs w:val="28"/>
        </w:rPr>
        <w:t>».</w:t>
      </w:r>
    </w:p>
    <w:p w:rsidR="00FC7434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. </w:t>
      </w:r>
      <w:r w:rsidR="00FC7434">
        <w:rPr>
          <w:sz w:val="28"/>
          <w:szCs w:val="28"/>
        </w:rPr>
        <w:t>Подпункт 60 исключить.</w:t>
      </w:r>
    </w:p>
    <w:p w:rsidR="00B50F08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5. </w:t>
      </w:r>
      <w:r w:rsidR="00B50F08">
        <w:rPr>
          <w:sz w:val="28"/>
          <w:szCs w:val="28"/>
        </w:rPr>
        <w:t>Подпункт 62 исключить.</w:t>
      </w:r>
    </w:p>
    <w:p w:rsidR="00AB37BE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6. </w:t>
      </w:r>
      <w:r w:rsidR="00AB37BE">
        <w:rPr>
          <w:sz w:val="28"/>
          <w:szCs w:val="28"/>
        </w:rPr>
        <w:t>Дополнить подпунктом 64.1 следующего содержания:</w:t>
      </w:r>
    </w:p>
    <w:p w:rsidR="00AB37BE" w:rsidRDefault="00AB37B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4.1) определение формы, порядка и сроков общественного обсуждения </w:t>
      </w:r>
      <w:r w:rsidR="00101463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документов стратегического планирования по вопросам, отнесенным к полномочиям органов местного самоуправления, за исключением </w:t>
      </w:r>
      <w:r w:rsidR="00101463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муниципальных программ;</w:t>
      </w:r>
      <w:r w:rsidR="00101463">
        <w:rPr>
          <w:sz w:val="28"/>
          <w:szCs w:val="28"/>
        </w:rPr>
        <w:t>»;</w:t>
      </w:r>
    </w:p>
    <w:p w:rsidR="00650E5C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7. </w:t>
      </w:r>
      <w:r w:rsidR="00650E5C">
        <w:rPr>
          <w:sz w:val="28"/>
          <w:szCs w:val="28"/>
        </w:rPr>
        <w:t>В подпункте 69 слова «, правовыми актами городской Думы города Нижнего Новгорода» исключить.</w:t>
      </w:r>
    </w:p>
    <w:p w:rsidR="00BE3996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8. </w:t>
      </w:r>
      <w:r w:rsidR="00BE3996">
        <w:rPr>
          <w:sz w:val="28"/>
          <w:szCs w:val="28"/>
        </w:rPr>
        <w:t>Дополнить новым подпунктом 69 следующего содержания:</w:t>
      </w:r>
    </w:p>
    <w:p w:rsidR="00650E5C" w:rsidRDefault="00BE3996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9) установление порядка осуществления мер муниципальной поддержки ведения садоводства и огородничества;».</w:t>
      </w:r>
    </w:p>
    <w:p w:rsidR="006C1824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9. </w:t>
      </w:r>
      <w:r w:rsidR="006C1824">
        <w:rPr>
          <w:sz w:val="28"/>
          <w:szCs w:val="28"/>
        </w:rPr>
        <w:t>Подпункт 69 считать подпунктом 70.</w:t>
      </w:r>
    </w:p>
    <w:p w:rsidR="006B5EDB" w:rsidRDefault="005D1141" w:rsidP="000D2D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E3996" w:rsidRPr="00BB6D36">
        <w:rPr>
          <w:sz w:val="28"/>
          <w:szCs w:val="28"/>
        </w:rPr>
        <w:t>В стать</w:t>
      </w:r>
      <w:r w:rsidR="00AB04FE">
        <w:rPr>
          <w:sz w:val="28"/>
          <w:szCs w:val="28"/>
        </w:rPr>
        <w:t>е</w:t>
      </w:r>
      <w:r w:rsidR="00BE3996" w:rsidRPr="00BB6D36">
        <w:rPr>
          <w:sz w:val="28"/>
          <w:szCs w:val="28"/>
        </w:rPr>
        <w:t xml:space="preserve"> 36</w:t>
      </w:r>
      <w:r w:rsidR="006B5EDB">
        <w:rPr>
          <w:sz w:val="28"/>
          <w:szCs w:val="28"/>
        </w:rPr>
        <w:t>:</w:t>
      </w:r>
    </w:p>
    <w:p w:rsidR="00031430" w:rsidRDefault="005D1141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AB04FE">
        <w:rPr>
          <w:sz w:val="28"/>
          <w:szCs w:val="28"/>
        </w:rPr>
        <w:t xml:space="preserve">В </w:t>
      </w:r>
      <w:r w:rsidR="00AB04FE" w:rsidRPr="00BB6D36">
        <w:rPr>
          <w:sz w:val="28"/>
          <w:szCs w:val="28"/>
        </w:rPr>
        <w:t>подпункте 2 пункта 4</w:t>
      </w:r>
      <w:r w:rsidR="000D2D41">
        <w:rPr>
          <w:sz w:val="28"/>
          <w:szCs w:val="28"/>
        </w:rPr>
        <w:t xml:space="preserve"> с</w:t>
      </w:r>
      <w:r w:rsidR="00BE3996" w:rsidRPr="00BB6D36">
        <w:rPr>
          <w:sz w:val="28"/>
          <w:szCs w:val="28"/>
        </w:rPr>
        <w:t>лова «садоводческого, огороднического, дачного потребительских кооперативов,»</w:t>
      </w:r>
      <w:r w:rsidR="006B5EDB">
        <w:rPr>
          <w:sz w:val="28"/>
          <w:szCs w:val="28"/>
        </w:rPr>
        <w:t xml:space="preserve"> исключить</w:t>
      </w:r>
      <w:r w:rsidR="000D2D41">
        <w:rPr>
          <w:sz w:val="28"/>
          <w:szCs w:val="28"/>
        </w:rPr>
        <w:t>, п</w:t>
      </w:r>
      <w:r w:rsidR="006B5EDB">
        <w:rPr>
          <w:sz w:val="28"/>
          <w:szCs w:val="28"/>
        </w:rPr>
        <w:t>осле слов «политической партией» дополнить словами «профсоюзом, зарегистрированным в установленном порядке,», с</w:t>
      </w:r>
      <w:r w:rsidR="00031430" w:rsidRPr="006B5EDB">
        <w:rPr>
          <w:sz w:val="28"/>
          <w:szCs w:val="28"/>
        </w:rPr>
        <w:t>лова «</w:t>
      </w:r>
      <w:r w:rsidR="0079293E">
        <w:rPr>
          <w:sz w:val="28"/>
          <w:szCs w:val="28"/>
        </w:rPr>
        <w:t xml:space="preserve">кроме </w:t>
      </w:r>
      <w:r w:rsidR="00031430" w:rsidRPr="006B5EDB">
        <w:rPr>
          <w:sz w:val="28"/>
          <w:szCs w:val="28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BB6D36" w:rsidRPr="006B5EDB">
        <w:rPr>
          <w:sz w:val="28"/>
          <w:szCs w:val="28"/>
        </w:rPr>
        <w:t>;</w:t>
      </w:r>
      <w:r w:rsidR="00031430" w:rsidRPr="006B5EDB">
        <w:rPr>
          <w:sz w:val="28"/>
          <w:szCs w:val="28"/>
        </w:rPr>
        <w:t>» заменить словами «</w:t>
      </w:r>
      <w:r w:rsidR="0079293E">
        <w:rPr>
          <w:sz w:val="28"/>
          <w:szCs w:val="28"/>
        </w:rPr>
        <w:t xml:space="preserve">кроме </w:t>
      </w:r>
      <w:r w:rsidR="00031430" w:rsidRPr="006B5EDB">
        <w:rPr>
          <w:sz w:val="28"/>
          <w:szCs w:val="28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BB6D36" w:rsidRPr="006B5EDB">
        <w:rPr>
          <w:sz w:val="28"/>
          <w:szCs w:val="28"/>
        </w:rPr>
        <w:t>;</w:t>
      </w:r>
      <w:r w:rsidR="00031430" w:rsidRPr="006B5EDB">
        <w:rPr>
          <w:sz w:val="28"/>
          <w:szCs w:val="28"/>
        </w:rPr>
        <w:t>».</w:t>
      </w:r>
    </w:p>
    <w:p w:rsidR="004A7497" w:rsidRDefault="005D1141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4A7497">
        <w:rPr>
          <w:sz w:val="28"/>
          <w:szCs w:val="28"/>
        </w:rPr>
        <w:t>Пункт 7 дополнить подпунктом 12 следующего содержания:</w:t>
      </w:r>
    </w:p>
    <w:p w:rsidR="004A7497" w:rsidRPr="006B5EDB" w:rsidRDefault="004A7497" w:rsidP="000D2D4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 возмещение расходов на оплату услуг помощника, осуществляющего деятельность на платной основе, при заключении догово</w:t>
      </w:r>
      <w:r w:rsidR="001370D7">
        <w:rPr>
          <w:sz w:val="28"/>
          <w:szCs w:val="28"/>
        </w:rPr>
        <w:t>ра между депутатом и помощником.</w:t>
      </w:r>
      <w:r>
        <w:rPr>
          <w:sz w:val="28"/>
          <w:szCs w:val="28"/>
        </w:rPr>
        <w:t>».</w:t>
      </w:r>
    </w:p>
    <w:p w:rsidR="0029147D" w:rsidRPr="00031430" w:rsidRDefault="005D1141" w:rsidP="000D2D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E3996">
        <w:rPr>
          <w:sz w:val="28"/>
          <w:szCs w:val="28"/>
        </w:rPr>
        <w:t>В подпункте 2 пункта 8 статьи 38</w:t>
      </w:r>
      <w:r w:rsidR="000D2D41">
        <w:rPr>
          <w:sz w:val="28"/>
          <w:szCs w:val="28"/>
        </w:rPr>
        <w:t xml:space="preserve"> с</w:t>
      </w:r>
      <w:r w:rsidR="00BE3996">
        <w:rPr>
          <w:sz w:val="28"/>
          <w:szCs w:val="28"/>
        </w:rPr>
        <w:t>лова «</w:t>
      </w:r>
      <w:r w:rsidR="00BE3996" w:rsidRPr="00BE3996">
        <w:rPr>
          <w:sz w:val="28"/>
          <w:szCs w:val="28"/>
        </w:rPr>
        <w:t>садоводческого, огороднического, дачног</w:t>
      </w:r>
      <w:r w:rsidR="00BE3996">
        <w:rPr>
          <w:sz w:val="28"/>
          <w:szCs w:val="28"/>
        </w:rPr>
        <w:t>о потребительских кооперативов,»</w:t>
      </w:r>
      <w:r w:rsidR="00BE3996" w:rsidRPr="00BE3996">
        <w:rPr>
          <w:sz w:val="28"/>
          <w:szCs w:val="28"/>
        </w:rPr>
        <w:t xml:space="preserve"> исключить</w:t>
      </w:r>
      <w:r w:rsidR="000D2D41">
        <w:rPr>
          <w:sz w:val="28"/>
          <w:szCs w:val="28"/>
        </w:rPr>
        <w:t>, п</w:t>
      </w:r>
      <w:r w:rsidR="0079293E">
        <w:rPr>
          <w:sz w:val="28"/>
          <w:szCs w:val="28"/>
        </w:rPr>
        <w:t>осле слов «политической партией» дополнить словами «профсоюзом, зарегистрированным в установленном порядке,», с</w:t>
      </w:r>
      <w:r w:rsidR="0029147D">
        <w:rPr>
          <w:sz w:val="28"/>
          <w:szCs w:val="28"/>
        </w:rPr>
        <w:t>лова «</w:t>
      </w:r>
      <w:r w:rsidR="0079293E">
        <w:rPr>
          <w:sz w:val="28"/>
          <w:szCs w:val="28"/>
        </w:rPr>
        <w:t xml:space="preserve">кроме </w:t>
      </w:r>
      <w:r w:rsidR="0029147D">
        <w:rPr>
          <w:sz w:val="28"/>
          <w:szCs w:val="28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79293E">
        <w:rPr>
          <w:sz w:val="28"/>
          <w:szCs w:val="28"/>
        </w:rPr>
        <w:t>;</w:t>
      </w:r>
      <w:r w:rsidR="0029147D">
        <w:rPr>
          <w:sz w:val="28"/>
          <w:szCs w:val="28"/>
        </w:rPr>
        <w:t>» заменить словами «</w:t>
      </w:r>
      <w:r w:rsidR="0079293E">
        <w:rPr>
          <w:sz w:val="28"/>
          <w:szCs w:val="28"/>
        </w:rPr>
        <w:t xml:space="preserve">кроме </w:t>
      </w:r>
      <w:r w:rsidR="0029147D">
        <w:rPr>
          <w:sz w:val="28"/>
          <w:szCs w:val="28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79293E">
        <w:rPr>
          <w:sz w:val="28"/>
          <w:szCs w:val="28"/>
        </w:rPr>
        <w:t>;</w:t>
      </w:r>
      <w:r w:rsidR="0029147D">
        <w:rPr>
          <w:sz w:val="28"/>
          <w:szCs w:val="28"/>
        </w:rPr>
        <w:t>».</w:t>
      </w:r>
    </w:p>
    <w:p w:rsidR="00210E47" w:rsidRDefault="00941B48" w:rsidP="000D2D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8735CC">
        <w:rPr>
          <w:sz w:val="28"/>
          <w:szCs w:val="28"/>
        </w:rPr>
        <w:t>В пункте 9 статьи 41 слова «Структурные подразделения» заменить словами «Отраслевые (функциональные)</w:t>
      </w:r>
      <w:r w:rsidR="00210E47">
        <w:rPr>
          <w:sz w:val="28"/>
          <w:szCs w:val="28"/>
        </w:rPr>
        <w:t xml:space="preserve"> </w:t>
      </w:r>
      <w:r w:rsidR="008735CC">
        <w:rPr>
          <w:sz w:val="28"/>
          <w:szCs w:val="28"/>
        </w:rPr>
        <w:t>органы»</w:t>
      </w:r>
      <w:r w:rsidR="00210E47">
        <w:rPr>
          <w:sz w:val="28"/>
          <w:szCs w:val="28"/>
        </w:rPr>
        <w:t>, слова «структурных подразделений» заменить словами «о</w:t>
      </w:r>
      <w:r w:rsidR="00210E47" w:rsidRPr="00210E47">
        <w:rPr>
          <w:sz w:val="28"/>
          <w:szCs w:val="28"/>
        </w:rPr>
        <w:t>траслевы</w:t>
      </w:r>
      <w:r w:rsidR="00210E47">
        <w:rPr>
          <w:sz w:val="28"/>
          <w:szCs w:val="28"/>
        </w:rPr>
        <w:t>х</w:t>
      </w:r>
      <w:r w:rsidR="00210E47" w:rsidRPr="00210E47">
        <w:rPr>
          <w:sz w:val="28"/>
          <w:szCs w:val="28"/>
        </w:rPr>
        <w:t xml:space="preserve"> (функциональны</w:t>
      </w:r>
      <w:r w:rsidR="00210E47">
        <w:rPr>
          <w:sz w:val="28"/>
          <w:szCs w:val="28"/>
        </w:rPr>
        <w:t>х</w:t>
      </w:r>
      <w:r w:rsidR="00210E47" w:rsidRPr="00210E47">
        <w:rPr>
          <w:sz w:val="28"/>
          <w:szCs w:val="28"/>
        </w:rPr>
        <w:t>) орган</w:t>
      </w:r>
      <w:r w:rsidR="00210E47">
        <w:rPr>
          <w:sz w:val="28"/>
          <w:szCs w:val="28"/>
        </w:rPr>
        <w:t>ов».</w:t>
      </w:r>
    </w:p>
    <w:p w:rsidR="003372E7" w:rsidRDefault="00941B48" w:rsidP="000D2D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3372E7">
        <w:rPr>
          <w:sz w:val="28"/>
          <w:szCs w:val="28"/>
        </w:rPr>
        <w:t>В статье 43:</w:t>
      </w:r>
    </w:p>
    <w:p w:rsidR="0065701C" w:rsidRDefault="00941B48" w:rsidP="000D2D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 </w:t>
      </w:r>
      <w:r w:rsidR="00D31A36">
        <w:rPr>
          <w:sz w:val="28"/>
          <w:szCs w:val="28"/>
        </w:rPr>
        <w:t xml:space="preserve">В </w:t>
      </w:r>
      <w:r w:rsidR="0065701C">
        <w:rPr>
          <w:sz w:val="28"/>
          <w:szCs w:val="28"/>
        </w:rPr>
        <w:t>пункт</w:t>
      </w:r>
      <w:r w:rsidR="00D31A36">
        <w:rPr>
          <w:sz w:val="28"/>
          <w:szCs w:val="28"/>
        </w:rPr>
        <w:t>е</w:t>
      </w:r>
      <w:r w:rsidR="0065701C">
        <w:rPr>
          <w:sz w:val="28"/>
          <w:szCs w:val="28"/>
        </w:rPr>
        <w:t xml:space="preserve"> 2</w:t>
      </w:r>
      <w:r w:rsidR="00D31A36">
        <w:rPr>
          <w:sz w:val="28"/>
          <w:szCs w:val="28"/>
        </w:rPr>
        <w:t>:</w:t>
      </w:r>
    </w:p>
    <w:p w:rsidR="00D31A36" w:rsidRDefault="00941B48" w:rsidP="000D2D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1. </w:t>
      </w:r>
      <w:r w:rsidR="00D31A36">
        <w:rPr>
          <w:sz w:val="28"/>
          <w:szCs w:val="28"/>
        </w:rPr>
        <w:t>Подпункт 8</w:t>
      </w:r>
      <w:r w:rsidR="00D31A36" w:rsidRPr="00D31A36">
        <w:rPr>
          <w:sz w:val="28"/>
          <w:szCs w:val="28"/>
        </w:rPr>
        <w:t xml:space="preserve"> </w:t>
      </w:r>
      <w:r w:rsidR="00D31A36">
        <w:rPr>
          <w:sz w:val="28"/>
          <w:szCs w:val="28"/>
        </w:rPr>
        <w:t>исключить.</w:t>
      </w:r>
    </w:p>
    <w:p w:rsidR="005A7DF8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2. </w:t>
      </w:r>
      <w:r w:rsidR="0079293E">
        <w:rPr>
          <w:sz w:val="28"/>
          <w:szCs w:val="28"/>
        </w:rPr>
        <w:t>Д</w:t>
      </w:r>
      <w:r w:rsidR="005A7DF8">
        <w:rPr>
          <w:sz w:val="28"/>
          <w:szCs w:val="28"/>
        </w:rPr>
        <w:t>ополнить подпунктом 13 следующего содержания:</w:t>
      </w:r>
    </w:p>
    <w:p w:rsidR="005A7DF8" w:rsidRDefault="005A7DF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 определяет форму, порядок и сроки общественного обсуждения проект</w:t>
      </w:r>
      <w:r w:rsidR="00133973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ых программ.».</w:t>
      </w:r>
    </w:p>
    <w:p w:rsidR="003C1026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2. </w:t>
      </w:r>
      <w:r w:rsidR="003C1026">
        <w:rPr>
          <w:sz w:val="28"/>
          <w:szCs w:val="28"/>
        </w:rPr>
        <w:t>Пункт 3 дополнить подпунктом 14 следующего содержания:</w:t>
      </w:r>
    </w:p>
    <w:p w:rsidR="003C1026" w:rsidRDefault="003C1026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</w:t>
      </w:r>
      <w:r w:rsidR="000D2D41">
        <w:rPr>
          <w:sz w:val="28"/>
          <w:szCs w:val="28"/>
        </w:rPr>
        <w:t xml:space="preserve">является уполномоченным органом местного самоуправления </w:t>
      </w:r>
      <w:r w:rsidR="00BC1FDF">
        <w:rPr>
          <w:sz w:val="28"/>
          <w:szCs w:val="28"/>
        </w:rPr>
        <w:t>на</w:t>
      </w:r>
      <w:r w:rsidR="000D2D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</w:t>
      </w:r>
      <w:r w:rsidR="000D2D41">
        <w:rPr>
          <w:sz w:val="28"/>
          <w:szCs w:val="28"/>
        </w:rPr>
        <w:t>ени</w:t>
      </w:r>
      <w:r w:rsidR="00BC1F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C1FDF">
        <w:rPr>
          <w:sz w:val="28"/>
          <w:szCs w:val="28"/>
        </w:rPr>
        <w:t xml:space="preserve">требований муниципального образования город Нижний Новгород по денежным обязательствам </w:t>
      </w:r>
      <w:r>
        <w:rPr>
          <w:sz w:val="28"/>
          <w:szCs w:val="28"/>
        </w:rPr>
        <w:t>в дел</w:t>
      </w:r>
      <w:r w:rsidR="008913A9">
        <w:rPr>
          <w:sz w:val="28"/>
          <w:szCs w:val="28"/>
        </w:rPr>
        <w:t>е</w:t>
      </w:r>
      <w:r>
        <w:rPr>
          <w:sz w:val="28"/>
          <w:szCs w:val="28"/>
        </w:rPr>
        <w:t xml:space="preserve"> о банкротстве и в процедурах, применяемых </w:t>
      </w:r>
      <w:r w:rsidR="008913A9">
        <w:rPr>
          <w:sz w:val="28"/>
          <w:szCs w:val="28"/>
        </w:rPr>
        <w:t>в деле о банкротстве.».</w:t>
      </w:r>
    </w:p>
    <w:p w:rsidR="00693F55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3. </w:t>
      </w:r>
      <w:r w:rsidR="00693F55">
        <w:rPr>
          <w:sz w:val="28"/>
          <w:szCs w:val="28"/>
        </w:rPr>
        <w:t>В пункте 5:</w:t>
      </w:r>
    </w:p>
    <w:p w:rsidR="00F76D8F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3.1. </w:t>
      </w:r>
      <w:r w:rsidR="00F76D8F">
        <w:rPr>
          <w:sz w:val="28"/>
          <w:szCs w:val="28"/>
        </w:rPr>
        <w:t>Подпункт 6 изложить в следующей редакции:</w:t>
      </w:r>
    </w:p>
    <w:p w:rsidR="00F76D8F" w:rsidRDefault="00F76D8F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04642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ведение государственной информационной системы обеспечения градостроительной деятельности в части, касающейся осуществления градостроительной деятельности на территори</w:t>
      </w:r>
      <w:r w:rsidR="00046422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а, и предоставление сведений, документов и материалов, содержащихся в государственной информационной системе обеспечения градостроительной деятельности;».</w:t>
      </w:r>
    </w:p>
    <w:p w:rsidR="0041322D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3.2. </w:t>
      </w:r>
      <w:r w:rsidR="0041322D">
        <w:rPr>
          <w:sz w:val="28"/>
          <w:szCs w:val="28"/>
        </w:rPr>
        <w:t>В подпункте 9 слова «</w:t>
      </w:r>
      <w:r w:rsidR="003A4CE9">
        <w:rPr>
          <w:sz w:val="28"/>
          <w:szCs w:val="28"/>
        </w:rPr>
        <w:t xml:space="preserve">, </w:t>
      </w:r>
      <w:r w:rsidR="0041322D">
        <w:rPr>
          <w:sz w:val="28"/>
          <w:szCs w:val="28"/>
        </w:rPr>
        <w:t>капитального ремонта» исключить.</w:t>
      </w:r>
    </w:p>
    <w:p w:rsidR="00693F55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3.3. </w:t>
      </w:r>
      <w:r w:rsidR="00693F55">
        <w:rPr>
          <w:sz w:val="28"/>
          <w:szCs w:val="28"/>
        </w:rPr>
        <w:t>Подпункт 19 изложить в следующей редакции:</w:t>
      </w:r>
    </w:p>
    <w:p w:rsidR="00693F55" w:rsidRDefault="00693F55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) </w:t>
      </w:r>
      <w:r w:rsidR="0040318E" w:rsidRPr="009C09A7">
        <w:rPr>
          <w:sz w:val="28"/>
          <w:szCs w:val="28"/>
        </w:rPr>
        <w:t>прин</w:t>
      </w:r>
      <w:r w:rsidR="0040318E">
        <w:rPr>
          <w:sz w:val="28"/>
          <w:szCs w:val="28"/>
        </w:rPr>
        <w:t>имает</w:t>
      </w:r>
      <w:r w:rsidR="0040318E" w:rsidRPr="009C09A7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</w:t>
      </w:r>
      <w:r w:rsidR="0040318E" w:rsidRPr="009C09A7">
        <w:rPr>
          <w:bCs/>
          <w:sz w:val="28"/>
          <w:szCs w:val="28"/>
        </w:rPr>
        <w:t>в соответствие с</w:t>
      </w:r>
      <w:r w:rsidR="0040318E">
        <w:rPr>
          <w:bCs/>
          <w:sz w:val="28"/>
          <w:szCs w:val="28"/>
        </w:rPr>
        <w:t xml:space="preserve"> установленными требованиями</w:t>
      </w:r>
      <w:r>
        <w:rPr>
          <w:sz w:val="28"/>
          <w:szCs w:val="28"/>
        </w:rPr>
        <w:t>, осуществляет снос самовольной постройки или ее приведени</w:t>
      </w:r>
      <w:r w:rsidR="00703871">
        <w:rPr>
          <w:sz w:val="28"/>
          <w:szCs w:val="28"/>
        </w:rPr>
        <w:t>е</w:t>
      </w:r>
      <w:r>
        <w:rPr>
          <w:sz w:val="28"/>
          <w:szCs w:val="28"/>
        </w:rPr>
        <w:t xml:space="preserve"> в соответствие с установленными требованиями в случаях, предусмотренных </w:t>
      </w:r>
      <w:r w:rsidR="00882CCC">
        <w:rPr>
          <w:sz w:val="28"/>
          <w:szCs w:val="28"/>
        </w:rPr>
        <w:t>Градостроительным к</w:t>
      </w:r>
      <w:r>
        <w:rPr>
          <w:sz w:val="28"/>
          <w:szCs w:val="28"/>
        </w:rPr>
        <w:t>одексом</w:t>
      </w:r>
      <w:r w:rsidR="00882CCC">
        <w:rPr>
          <w:sz w:val="28"/>
          <w:szCs w:val="28"/>
        </w:rPr>
        <w:t xml:space="preserve"> Российской Федерации</w:t>
      </w:r>
      <w:r w:rsidR="00D740F3">
        <w:rPr>
          <w:sz w:val="28"/>
          <w:szCs w:val="28"/>
        </w:rPr>
        <w:t>;</w:t>
      </w:r>
      <w:r w:rsidR="00703871">
        <w:rPr>
          <w:sz w:val="28"/>
          <w:szCs w:val="28"/>
        </w:rPr>
        <w:t>».</w:t>
      </w:r>
    </w:p>
    <w:p w:rsidR="00703871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3.4. </w:t>
      </w:r>
      <w:r w:rsidR="00703871">
        <w:rPr>
          <w:sz w:val="28"/>
          <w:szCs w:val="28"/>
        </w:rPr>
        <w:t>Дополнить подпункт</w:t>
      </w:r>
      <w:r w:rsidR="00543E1F">
        <w:rPr>
          <w:sz w:val="28"/>
          <w:szCs w:val="28"/>
        </w:rPr>
        <w:t>о</w:t>
      </w:r>
      <w:r w:rsidR="00703871">
        <w:rPr>
          <w:sz w:val="28"/>
          <w:szCs w:val="28"/>
        </w:rPr>
        <w:t>м 24 следующего содержания:</w:t>
      </w:r>
    </w:p>
    <w:p w:rsidR="00703871" w:rsidRDefault="00703871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) принимает решение об изъятии земельного участка, не используемого по целевому назначению или используемого с нарушением законо</w:t>
      </w:r>
      <w:r w:rsidR="00D740F3">
        <w:rPr>
          <w:sz w:val="28"/>
          <w:szCs w:val="28"/>
        </w:rPr>
        <w:t>дательства Российской Федерации;</w:t>
      </w:r>
      <w:r w:rsidR="00543E1F">
        <w:rPr>
          <w:sz w:val="28"/>
          <w:szCs w:val="28"/>
        </w:rPr>
        <w:t>».</w:t>
      </w:r>
    </w:p>
    <w:p w:rsidR="00543E1F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3.4. </w:t>
      </w:r>
      <w:r w:rsidR="00543E1F">
        <w:rPr>
          <w:sz w:val="28"/>
          <w:szCs w:val="28"/>
        </w:rPr>
        <w:t>Дополнить подпунктом 25 следующего содержания:</w:t>
      </w:r>
    </w:p>
    <w:p w:rsidR="00703871" w:rsidRDefault="00543E1F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3871">
        <w:rPr>
          <w:sz w:val="28"/>
          <w:szCs w:val="28"/>
        </w:rPr>
        <w:t>25)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а.».</w:t>
      </w:r>
    </w:p>
    <w:p w:rsidR="003372E7" w:rsidRDefault="00703871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52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41B4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372E7">
        <w:rPr>
          <w:sz w:val="28"/>
          <w:szCs w:val="28"/>
        </w:rPr>
        <w:t>Пункт 6 дополнить подпунктом 12 следующего содержания:</w:t>
      </w:r>
    </w:p>
    <w:p w:rsidR="003372E7" w:rsidRPr="00210E47" w:rsidRDefault="003372E7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2) осуществляет мероприятия по организации дорожного движения.».</w:t>
      </w:r>
    </w:p>
    <w:p w:rsidR="0065701C" w:rsidRDefault="00941B48" w:rsidP="000D2D4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5. </w:t>
      </w:r>
      <w:r w:rsidR="00495D69">
        <w:rPr>
          <w:sz w:val="28"/>
          <w:szCs w:val="28"/>
        </w:rPr>
        <w:t xml:space="preserve">В </w:t>
      </w:r>
      <w:r w:rsidR="0065701C">
        <w:rPr>
          <w:sz w:val="28"/>
          <w:szCs w:val="28"/>
        </w:rPr>
        <w:t>пункт</w:t>
      </w:r>
      <w:r w:rsidR="00495D69">
        <w:rPr>
          <w:sz w:val="28"/>
          <w:szCs w:val="28"/>
        </w:rPr>
        <w:t>е</w:t>
      </w:r>
      <w:r w:rsidR="0065701C">
        <w:rPr>
          <w:sz w:val="28"/>
          <w:szCs w:val="28"/>
        </w:rPr>
        <w:t xml:space="preserve"> 7:</w:t>
      </w:r>
    </w:p>
    <w:p w:rsidR="00495D69" w:rsidRDefault="00941B48" w:rsidP="000D2D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5.1. </w:t>
      </w:r>
      <w:r w:rsidR="00495D69">
        <w:rPr>
          <w:sz w:val="28"/>
          <w:szCs w:val="28"/>
        </w:rPr>
        <w:t>В подпункте 14 слова «электро- и газоснабжение,» заменить словами «электроснабжение и».</w:t>
      </w:r>
    </w:p>
    <w:p w:rsidR="00495D69" w:rsidRDefault="00941B48" w:rsidP="000D2D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5.2. </w:t>
      </w:r>
      <w:r w:rsidR="00495D69">
        <w:rPr>
          <w:sz w:val="28"/>
          <w:szCs w:val="28"/>
        </w:rPr>
        <w:t>Дополнить новым подпунктом 14.3 следующего содержания:</w:t>
      </w:r>
    </w:p>
    <w:p w:rsidR="00495D69" w:rsidRDefault="00712435" w:rsidP="000D2D41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3) </w:t>
      </w:r>
      <w:r w:rsidR="00495D69">
        <w:rPr>
          <w:sz w:val="28"/>
          <w:szCs w:val="28"/>
        </w:rPr>
        <w:t>осуществляет полномочия в сфере газоснабжения, предусмотренные Федеральным законом «О газоснабжении</w:t>
      </w:r>
      <w:r w:rsidR="001A4125">
        <w:rPr>
          <w:sz w:val="28"/>
          <w:szCs w:val="28"/>
        </w:rPr>
        <w:t xml:space="preserve"> в Российской Федерации»</w:t>
      </w:r>
      <w:r w:rsidR="00495D69">
        <w:rPr>
          <w:sz w:val="28"/>
          <w:szCs w:val="28"/>
        </w:rPr>
        <w:t>;».</w:t>
      </w:r>
    </w:p>
    <w:p w:rsidR="00495D69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5.4. </w:t>
      </w:r>
      <w:r w:rsidR="00495D69">
        <w:rPr>
          <w:sz w:val="28"/>
          <w:szCs w:val="28"/>
        </w:rPr>
        <w:t>Подпункт 18 изложить в следующей редакции:</w:t>
      </w:r>
    </w:p>
    <w:p w:rsidR="0065701C" w:rsidRDefault="0065701C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4811B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а;».</w:t>
      </w:r>
    </w:p>
    <w:p w:rsidR="00412F8C" w:rsidRDefault="00941B48" w:rsidP="000D2D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6. </w:t>
      </w:r>
      <w:r w:rsidR="00FC7434">
        <w:rPr>
          <w:sz w:val="28"/>
          <w:szCs w:val="28"/>
        </w:rPr>
        <w:t xml:space="preserve">Подпункт 6 пункта 9 </w:t>
      </w:r>
      <w:r w:rsidR="006C1824">
        <w:rPr>
          <w:sz w:val="28"/>
          <w:szCs w:val="28"/>
        </w:rPr>
        <w:t xml:space="preserve">после слова «добровольчеству» </w:t>
      </w:r>
      <w:r w:rsidR="00FC7434">
        <w:rPr>
          <w:sz w:val="28"/>
          <w:szCs w:val="28"/>
        </w:rPr>
        <w:t>дополнить словом «(</w:t>
      </w:r>
      <w:proofErr w:type="spellStart"/>
      <w:r w:rsidR="00FC7434">
        <w:rPr>
          <w:sz w:val="28"/>
          <w:szCs w:val="28"/>
        </w:rPr>
        <w:t>волонтерству</w:t>
      </w:r>
      <w:proofErr w:type="spellEnd"/>
      <w:r w:rsidR="00FC7434">
        <w:rPr>
          <w:sz w:val="28"/>
          <w:szCs w:val="28"/>
        </w:rPr>
        <w:t>)».</w:t>
      </w:r>
    </w:p>
    <w:p w:rsidR="0002588E" w:rsidRDefault="00941B48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037AAE">
        <w:rPr>
          <w:sz w:val="28"/>
          <w:szCs w:val="28"/>
        </w:rPr>
        <w:t>С</w:t>
      </w:r>
      <w:r w:rsidR="0002588E">
        <w:rPr>
          <w:sz w:val="28"/>
          <w:szCs w:val="28"/>
        </w:rPr>
        <w:t>тать</w:t>
      </w:r>
      <w:r w:rsidR="00037AAE">
        <w:rPr>
          <w:sz w:val="28"/>
          <w:szCs w:val="28"/>
        </w:rPr>
        <w:t xml:space="preserve">ю </w:t>
      </w:r>
      <w:r w:rsidR="0002588E">
        <w:rPr>
          <w:sz w:val="28"/>
          <w:szCs w:val="28"/>
        </w:rPr>
        <w:t>55</w:t>
      </w:r>
      <w:r w:rsidR="00037AAE">
        <w:rPr>
          <w:sz w:val="28"/>
          <w:szCs w:val="28"/>
        </w:rPr>
        <w:t xml:space="preserve"> изложить в следующей редакции</w:t>
      </w:r>
      <w:r w:rsidR="0002588E">
        <w:rPr>
          <w:sz w:val="28"/>
          <w:szCs w:val="28"/>
        </w:rPr>
        <w:t>:</w:t>
      </w:r>
    </w:p>
    <w:p w:rsidR="00037AAE" w:rsidRPr="00037AAE" w:rsidRDefault="00037AAE" w:rsidP="000D2D4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37AAE">
        <w:rPr>
          <w:sz w:val="28"/>
          <w:szCs w:val="28"/>
        </w:rPr>
        <w:t>Статья 55. Вступление в силу муниципальных правовых актов</w:t>
      </w:r>
    </w:p>
    <w:p w:rsidR="00037AAE" w:rsidRPr="00037AAE" w:rsidRDefault="00037A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AE">
        <w:rPr>
          <w:sz w:val="28"/>
          <w:szCs w:val="28"/>
        </w:rPr>
        <w:t xml:space="preserve">1. Муниципальные правовые акты вступают в силу в порядке, установленном настоящим Уставом, за исключением правовых актов </w:t>
      </w:r>
      <w:r>
        <w:rPr>
          <w:sz w:val="28"/>
          <w:szCs w:val="28"/>
        </w:rPr>
        <w:t>г</w:t>
      </w:r>
      <w:r w:rsidRPr="00037AAE">
        <w:rPr>
          <w:sz w:val="28"/>
          <w:szCs w:val="28"/>
        </w:rPr>
        <w:t xml:space="preserve">ородской Думы города Нижнего Новгорода о налогах, которые вступают в силу в соответствии с Налоговым </w:t>
      </w:r>
      <w:hyperlink r:id="rId11" w:history="1">
        <w:r w:rsidRPr="003C1026">
          <w:rPr>
            <w:sz w:val="28"/>
            <w:szCs w:val="28"/>
          </w:rPr>
          <w:t>кодексом</w:t>
        </w:r>
      </w:hyperlink>
      <w:r w:rsidRPr="003C1026">
        <w:rPr>
          <w:sz w:val="28"/>
          <w:szCs w:val="28"/>
        </w:rPr>
        <w:t xml:space="preserve"> </w:t>
      </w:r>
      <w:r w:rsidRPr="00037AAE">
        <w:rPr>
          <w:sz w:val="28"/>
          <w:szCs w:val="28"/>
        </w:rPr>
        <w:t>Российской Федерации.</w:t>
      </w:r>
    </w:p>
    <w:p w:rsidR="00037AAE" w:rsidRDefault="00037A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r w:rsidRPr="00037AAE"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город Нижний Новгород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037AAE" w:rsidRPr="00037AAE" w:rsidRDefault="00037A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AE">
        <w:rPr>
          <w:sz w:val="28"/>
          <w:szCs w:val="28"/>
        </w:rPr>
        <w:t>Иные муниципальные правовые акты вступают в силу со дня их подписания, если самим правовым актом в соответствии с федеральным законом, законом Нижегородской области не определено иное.</w:t>
      </w:r>
    </w:p>
    <w:p w:rsidR="00037AAE" w:rsidRDefault="00037A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1FA3">
        <w:rPr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>
        <w:rPr>
          <w:sz w:val="28"/>
          <w:szCs w:val="28"/>
        </w:rPr>
        <w:t xml:space="preserve">в печатном средстве массовой информации - газете, учрежденной органами местного самоуправления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а Нижнего Новгорода официальной информации о социально-экономическом и культурном развитии города Нижнего Новгорода, о развитии его общественной инфраструктуры и иной официальной информации (далее в настоящей статье – печатное средство массовой информации). </w:t>
      </w:r>
    </w:p>
    <w:p w:rsidR="00037AAE" w:rsidRPr="003C1026" w:rsidRDefault="00037A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AE">
        <w:rPr>
          <w:sz w:val="28"/>
          <w:szCs w:val="28"/>
        </w:rPr>
        <w:t>Для официального опубликования (обнародования) Устава города Нижнего Новгорода и муниципальных правовых актов о внесении изменений в Устав города Нижнего Новгорода 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2" w:history="1">
        <w:r w:rsidRPr="003C1026">
          <w:rPr>
            <w:rStyle w:val="a3"/>
            <w:color w:val="000000"/>
            <w:sz w:val="28"/>
            <w:szCs w:val="28"/>
            <w:u w:val="none"/>
            <w:lang w:val="en-US"/>
          </w:rPr>
          <w:t>http</w:t>
        </w:r>
        <w:r w:rsidRPr="003C1026">
          <w:rPr>
            <w:rStyle w:val="a3"/>
            <w:color w:val="000000"/>
            <w:sz w:val="28"/>
            <w:szCs w:val="28"/>
            <w:u w:val="none"/>
          </w:rPr>
          <w:t>://</w:t>
        </w:r>
        <w:r w:rsidRPr="003C1026">
          <w:rPr>
            <w:rStyle w:val="a3"/>
            <w:color w:val="000000"/>
            <w:sz w:val="28"/>
            <w:szCs w:val="28"/>
            <w:u w:val="none"/>
            <w:lang w:val="en-US"/>
          </w:rPr>
          <w:t>pravo</w:t>
        </w:r>
        <w:r w:rsidRPr="003C1026">
          <w:rPr>
            <w:rStyle w:val="a3"/>
            <w:color w:val="000000"/>
            <w:sz w:val="28"/>
            <w:szCs w:val="28"/>
            <w:u w:val="none"/>
          </w:rPr>
          <w:t>-</w:t>
        </w:r>
        <w:r w:rsidRPr="003C1026">
          <w:rPr>
            <w:rStyle w:val="a3"/>
            <w:color w:val="000000"/>
            <w:sz w:val="28"/>
            <w:szCs w:val="28"/>
            <w:u w:val="none"/>
            <w:lang w:val="en-US"/>
          </w:rPr>
          <w:t>minjust</w:t>
        </w:r>
        <w:r w:rsidRPr="003C1026">
          <w:rPr>
            <w:rStyle w:val="a3"/>
            <w:color w:val="000000"/>
            <w:sz w:val="28"/>
            <w:szCs w:val="28"/>
            <w:u w:val="none"/>
          </w:rPr>
          <w:t>.</w:t>
        </w:r>
        <w:r w:rsidRPr="003C1026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3C1026">
        <w:rPr>
          <w:color w:val="000000"/>
          <w:sz w:val="28"/>
          <w:szCs w:val="28"/>
        </w:rPr>
        <w:t xml:space="preserve">, </w:t>
      </w:r>
      <w:hyperlink r:id="rId13" w:history="1">
        <w:r w:rsidRPr="003C1026">
          <w:rPr>
            <w:rStyle w:val="a3"/>
            <w:color w:val="000000"/>
            <w:sz w:val="28"/>
            <w:szCs w:val="28"/>
            <w:u w:val="none"/>
            <w:lang w:val="en-US"/>
          </w:rPr>
          <w:t>http</w:t>
        </w:r>
        <w:r w:rsidRPr="003C1026">
          <w:rPr>
            <w:rStyle w:val="a3"/>
            <w:color w:val="000000"/>
            <w:sz w:val="28"/>
            <w:szCs w:val="28"/>
            <w:u w:val="none"/>
          </w:rPr>
          <w:t>://право-минюст.рф</w:t>
        </w:r>
      </w:hyperlink>
      <w:r w:rsidRPr="003C1026">
        <w:rPr>
          <w:sz w:val="28"/>
          <w:szCs w:val="28"/>
        </w:rPr>
        <w:t xml:space="preserve">). </w:t>
      </w:r>
    </w:p>
    <w:p w:rsidR="00D5529F" w:rsidRDefault="00037A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AE">
        <w:rPr>
          <w:sz w:val="28"/>
          <w:szCs w:val="28"/>
        </w:rPr>
        <w:lastRenderedPageBreak/>
        <w:t xml:space="preserve">Опубликование (обнародование) муниципальных нормативных правовых актов главы города Нижнего Новгорода, городской Думы города Нижнего Новгорода, администрации города Нижнего Новгорода </w:t>
      </w:r>
      <w:r w:rsidR="00D5529F">
        <w:rPr>
          <w:sz w:val="28"/>
          <w:szCs w:val="28"/>
        </w:rPr>
        <w:t xml:space="preserve">также </w:t>
      </w:r>
      <w:r w:rsidRPr="00037AAE">
        <w:rPr>
          <w:sz w:val="28"/>
          <w:szCs w:val="28"/>
        </w:rPr>
        <w:t xml:space="preserve">осуществляется </w:t>
      </w:r>
      <w:r w:rsidR="00D5529F" w:rsidRPr="00037AAE">
        <w:rPr>
          <w:sz w:val="28"/>
          <w:szCs w:val="28"/>
        </w:rPr>
        <w:t xml:space="preserve">на официальном сайте в информационно-телекоммуникационной сети </w:t>
      </w:r>
      <w:r w:rsidR="0043521C">
        <w:rPr>
          <w:sz w:val="28"/>
          <w:szCs w:val="28"/>
        </w:rPr>
        <w:t>«</w:t>
      </w:r>
      <w:r w:rsidR="00D5529F" w:rsidRPr="00037AAE">
        <w:rPr>
          <w:sz w:val="28"/>
          <w:szCs w:val="28"/>
        </w:rPr>
        <w:t>Интернет</w:t>
      </w:r>
      <w:r w:rsidR="0043521C">
        <w:rPr>
          <w:sz w:val="28"/>
          <w:szCs w:val="28"/>
        </w:rPr>
        <w:t>»</w:t>
      </w:r>
      <w:r w:rsidR="00D5529F" w:rsidRPr="00037AAE">
        <w:rPr>
          <w:sz w:val="28"/>
          <w:szCs w:val="28"/>
        </w:rPr>
        <w:t xml:space="preserve"> (</w:t>
      </w:r>
      <w:proofErr w:type="gramStart"/>
      <w:r w:rsidR="00D5529F" w:rsidRPr="00037AAE">
        <w:rPr>
          <w:sz w:val="28"/>
          <w:szCs w:val="28"/>
        </w:rPr>
        <w:t>нижнийновгород.рф</w:t>
      </w:r>
      <w:proofErr w:type="gramEnd"/>
      <w:r w:rsidR="00D5529F" w:rsidRPr="00037AAE">
        <w:rPr>
          <w:sz w:val="28"/>
          <w:szCs w:val="28"/>
        </w:rPr>
        <w:t>).</w:t>
      </w:r>
    </w:p>
    <w:p w:rsidR="00D5529F" w:rsidRPr="00037AAE" w:rsidRDefault="00D5529F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AE">
        <w:rPr>
          <w:sz w:val="28"/>
          <w:szCs w:val="28"/>
        </w:rPr>
        <w:t xml:space="preserve">Опубликование (обнародование) муниципальных нормативных правовых актов городской Думы города Нижнего Новгорода, председателя городской Думы города Нижнего Новгорода также осуществляется на официальном сайте городской Думы города Нижнего Новгорода в информационно-телекоммуникационной сети </w:t>
      </w:r>
      <w:r w:rsidR="0043521C">
        <w:rPr>
          <w:sz w:val="28"/>
          <w:szCs w:val="28"/>
        </w:rPr>
        <w:t>«</w:t>
      </w:r>
      <w:r w:rsidRPr="00037AAE">
        <w:rPr>
          <w:sz w:val="28"/>
          <w:szCs w:val="28"/>
        </w:rPr>
        <w:t>Интернет</w:t>
      </w:r>
      <w:r w:rsidR="0043521C">
        <w:rPr>
          <w:sz w:val="28"/>
          <w:szCs w:val="28"/>
        </w:rPr>
        <w:t>»</w:t>
      </w:r>
      <w:r w:rsidRPr="00037AAE">
        <w:rPr>
          <w:sz w:val="28"/>
          <w:szCs w:val="28"/>
        </w:rPr>
        <w:t xml:space="preserve"> (gorduma.nnov.ru).</w:t>
      </w:r>
    </w:p>
    <w:p w:rsidR="00D5529F" w:rsidRPr="00037AAE" w:rsidRDefault="00D5529F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ие </w:t>
      </w:r>
      <w:r w:rsidRPr="00037AAE">
        <w:rPr>
          <w:sz w:val="28"/>
          <w:szCs w:val="28"/>
        </w:rPr>
        <w:t>(обнародование) муниципальных нормативных правовых актов</w:t>
      </w:r>
      <w:r>
        <w:rPr>
          <w:sz w:val="28"/>
          <w:szCs w:val="28"/>
        </w:rPr>
        <w:t xml:space="preserve"> </w:t>
      </w:r>
      <w:r w:rsidRPr="00037AAE">
        <w:rPr>
          <w:sz w:val="28"/>
          <w:szCs w:val="28"/>
        </w:rPr>
        <w:t xml:space="preserve">также осуществляется на </w:t>
      </w:r>
      <w:r>
        <w:rPr>
          <w:sz w:val="28"/>
          <w:szCs w:val="28"/>
        </w:rPr>
        <w:t>«О</w:t>
      </w:r>
      <w:r w:rsidRPr="00037AAE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интернет-портале правовой информации» </w:t>
      </w:r>
      <w:r w:rsidRPr="00037AAE">
        <w:rPr>
          <w:sz w:val="28"/>
          <w:szCs w:val="28"/>
        </w:rPr>
        <w:t xml:space="preserve">в информационно-телекоммуникационной сети </w:t>
      </w:r>
      <w:r w:rsidR="0043521C">
        <w:rPr>
          <w:sz w:val="28"/>
          <w:szCs w:val="28"/>
        </w:rPr>
        <w:t>«</w:t>
      </w:r>
      <w:r w:rsidRPr="00037AAE">
        <w:rPr>
          <w:sz w:val="28"/>
          <w:szCs w:val="28"/>
        </w:rPr>
        <w:t>Интернет</w:t>
      </w:r>
      <w:r w:rsidR="0043521C">
        <w:rPr>
          <w:sz w:val="28"/>
          <w:szCs w:val="28"/>
        </w:rPr>
        <w:t>»</w:t>
      </w:r>
      <w:r w:rsidRPr="00037AA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D552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D552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037AAE">
        <w:rPr>
          <w:sz w:val="28"/>
          <w:szCs w:val="28"/>
        </w:rPr>
        <w:t>.</w:t>
      </w:r>
      <w:proofErr w:type="spellStart"/>
      <w:r w:rsidRPr="00037AAE">
        <w:rPr>
          <w:sz w:val="28"/>
          <w:szCs w:val="28"/>
        </w:rPr>
        <w:t>ru</w:t>
      </w:r>
      <w:proofErr w:type="spellEnd"/>
      <w:r w:rsidRPr="00037AAE">
        <w:rPr>
          <w:sz w:val="28"/>
          <w:szCs w:val="28"/>
        </w:rPr>
        <w:t>).</w:t>
      </w:r>
    </w:p>
    <w:p w:rsidR="00037AAE" w:rsidRPr="00037AAE" w:rsidRDefault="00D5529F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7AAE">
        <w:rPr>
          <w:sz w:val="28"/>
          <w:szCs w:val="28"/>
        </w:rPr>
        <w:t xml:space="preserve">Опубликование (обнародование) муниципальных нормативных правовых актов главы города Нижнего Новгорода, городской Думы города Нижнего Новгорода, администрации города Нижнего Новгорода осуществляется </w:t>
      </w:r>
      <w:r w:rsidR="00037AAE" w:rsidRPr="00037AAE">
        <w:rPr>
          <w:sz w:val="28"/>
          <w:szCs w:val="28"/>
        </w:rPr>
        <w:t xml:space="preserve">в печатном средстве массовой информации </w:t>
      </w:r>
      <w:r w:rsidR="005F5320">
        <w:rPr>
          <w:sz w:val="28"/>
          <w:szCs w:val="28"/>
        </w:rPr>
        <w:t xml:space="preserve">и </w:t>
      </w:r>
      <w:r w:rsidR="005F5320" w:rsidRPr="00037AAE">
        <w:rPr>
          <w:sz w:val="28"/>
          <w:szCs w:val="28"/>
        </w:rPr>
        <w:t xml:space="preserve">на официальном сайте в информационно-телекоммуникационной сети </w:t>
      </w:r>
      <w:r w:rsidR="0043521C">
        <w:rPr>
          <w:sz w:val="28"/>
          <w:szCs w:val="28"/>
        </w:rPr>
        <w:t>«</w:t>
      </w:r>
      <w:r w:rsidR="005F5320" w:rsidRPr="00037AAE">
        <w:rPr>
          <w:sz w:val="28"/>
          <w:szCs w:val="28"/>
        </w:rPr>
        <w:t>Интернет</w:t>
      </w:r>
      <w:r w:rsidR="0043521C">
        <w:rPr>
          <w:sz w:val="28"/>
          <w:szCs w:val="28"/>
        </w:rPr>
        <w:t>»</w:t>
      </w:r>
      <w:r w:rsidR="005F5320" w:rsidRPr="00037AAE">
        <w:rPr>
          <w:sz w:val="28"/>
          <w:szCs w:val="28"/>
        </w:rPr>
        <w:t xml:space="preserve"> (нижнийновгород.рф)</w:t>
      </w:r>
      <w:r w:rsidR="005F5320">
        <w:rPr>
          <w:sz w:val="28"/>
          <w:szCs w:val="28"/>
        </w:rPr>
        <w:t xml:space="preserve"> осуществляется главой города Нижнего Новгорода.</w:t>
      </w:r>
    </w:p>
    <w:p w:rsidR="005F5320" w:rsidRPr="00037AAE" w:rsidRDefault="005F5320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AE">
        <w:rPr>
          <w:sz w:val="28"/>
          <w:szCs w:val="28"/>
        </w:rPr>
        <w:t>Опубликование (обнародование) муниципальных нормативных правовых актов городской Думы города Нижнего Новгорода</w:t>
      </w:r>
      <w:r>
        <w:rPr>
          <w:sz w:val="28"/>
          <w:szCs w:val="28"/>
        </w:rPr>
        <w:t>, председателя городской Думы города Ниж</w:t>
      </w:r>
      <w:r w:rsidRPr="00037AAE">
        <w:rPr>
          <w:sz w:val="28"/>
          <w:szCs w:val="28"/>
        </w:rPr>
        <w:t>него Новгорода осуществляется на официальном сайте</w:t>
      </w:r>
      <w:r w:rsidRPr="005F5320">
        <w:rPr>
          <w:sz w:val="28"/>
          <w:szCs w:val="28"/>
        </w:rPr>
        <w:t xml:space="preserve"> </w:t>
      </w:r>
      <w:r w:rsidRPr="00037AAE">
        <w:rPr>
          <w:sz w:val="28"/>
          <w:szCs w:val="28"/>
        </w:rPr>
        <w:t xml:space="preserve">городской Думы города Нижнего Новгорода в информационно-телекоммуникационной сети </w:t>
      </w:r>
      <w:r w:rsidR="0043521C">
        <w:rPr>
          <w:sz w:val="28"/>
          <w:szCs w:val="28"/>
        </w:rPr>
        <w:t>«</w:t>
      </w:r>
      <w:r w:rsidRPr="00037AAE">
        <w:rPr>
          <w:sz w:val="28"/>
          <w:szCs w:val="28"/>
        </w:rPr>
        <w:t>Интернет</w:t>
      </w:r>
      <w:r w:rsidR="0043521C">
        <w:rPr>
          <w:sz w:val="28"/>
          <w:szCs w:val="28"/>
        </w:rPr>
        <w:t>»</w:t>
      </w:r>
      <w:r w:rsidRPr="00037AAE">
        <w:rPr>
          <w:sz w:val="28"/>
          <w:szCs w:val="28"/>
        </w:rPr>
        <w:t xml:space="preserve"> (gorduma.nnov.ru)</w:t>
      </w:r>
      <w:r>
        <w:rPr>
          <w:sz w:val="28"/>
          <w:szCs w:val="28"/>
        </w:rPr>
        <w:t xml:space="preserve"> </w:t>
      </w:r>
      <w:r w:rsidRPr="00037AAE">
        <w:rPr>
          <w:sz w:val="28"/>
          <w:szCs w:val="28"/>
        </w:rPr>
        <w:t>председателем городской Думы города Нижнего Новгорода.</w:t>
      </w:r>
    </w:p>
    <w:p w:rsidR="00037AAE" w:rsidRPr="00037AAE" w:rsidRDefault="00037AAE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AE">
        <w:rPr>
          <w:sz w:val="28"/>
          <w:szCs w:val="28"/>
        </w:rPr>
        <w:t xml:space="preserve">Опубликование (обнародование) муниципальных нормативных правовых актов председателя городской Думы города Нижнего Новгорода в печатном средстве массовой информации </w:t>
      </w:r>
      <w:r w:rsidR="005F5320" w:rsidRPr="00037AAE">
        <w:rPr>
          <w:sz w:val="28"/>
          <w:szCs w:val="28"/>
        </w:rPr>
        <w:t>осуществляется председателем городской Думы города Нижнего Новгорода.</w:t>
      </w:r>
    </w:p>
    <w:p w:rsidR="0002588E" w:rsidRDefault="005F5320" w:rsidP="000D2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ие </w:t>
      </w:r>
      <w:r w:rsidRPr="00037AAE">
        <w:rPr>
          <w:sz w:val="28"/>
          <w:szCs w:val="28"/>
        </w:rPr>
        <w:t>(обнародование) муниципальных нормативных правовых актов</w:t>
      </w:r>
      <w:r>
        <w:rPr>
          <w:sz w:val="28"/>
          <w:szCs w:val="28"/>
        </w:rPr>
        <w:t xml:space="preserve"> </w:t>
      </w:r>
      <w:r w:rsidRPr="00037AAE">
        <w:rPr>
          <w:sz w:val="28"/>
          <w:szCs w:val="28"/>
        </w:rPr>
        <w:t xml:space="preserve">на </w:t>
      </w:r>
      <w:r>
        <w:rPr>
          <w:sz w:val="28"/>
          <w:szCs w:val="28"/>
        </w:rPr>
        <w:t>«О</w:t>
      </w:r>
      <w:r w:rsidRPr="00037AAE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интернет-портале правовой информации» </w:t>
      </w:r>
      <w:r w:rsidRPr="00037AAE">
        <w:rPr>
          <w:sz w:val="28"/>
          <w:szCs w:val="28"/>
        </w:rPr>
        <w:t>в</w:t>
      </w:r>
      <w:r w:rsidR="003C1026">
        <w:rPr>
          <w:sz w:val="28"/>
          <w:szCs w:val="28"/>
        </w:rPr>
        <w:t xml:space="preserve"> </w:t>
      </w:r>
      <w:r w:rsidRPr="00037AAE">
        <w:rPr>
          <w:sz w:val="28"/>
          <w:szCs w:val="28"/>
        </w:rPr>
        <w:t xml:space="preserve">информационно-телекоммуникационной сети </w:t>
      </w:r>
      <w:r w:rsidR="0043521C">
        <w:rPr>
          <w:sz w:val="28"/>
          <w:szCs w:val="28"/>
        </w:rPr>
        <w:t>«</w:t>
      </w:r>
      <w:r w:rsidRPr="00037AAE">
        <w:rPr>
          <w:sz w:val="28"/>
          <w:szCs w:val="28"/>
        </w:rPr>
        <w:t>Интернет</w:t>
      </w:r>
      <w:r w:rsidR="0043521C">
        <w:rPr>
          <w:sz w:val="28"/>
          <w:szCs w:val="28"/>
        </w:rPr>
        <w:t>»</w:t>
      </w:r>
      <w:r w:rsidRPr="00037AAE">
        <w:rPr>
          <w:sz w:val="28"/>
          <w:szCs w:val="28"/>
        </w:rPr>
        <w:t xml:space="preserve"> </w:t>
      </w:r>
      <w:r w:rsidRPr="005F5320">
        <w:rPr>
          <w:sz w:val="28"/>
          <w:szCs w:val="28"/>
        </w:rPr>
        <w:t>(</w:t>
      </w:r>
      <w:hyperlink r:id="rId14" w:history="1">
        <w:r w:rsidRPr="005F532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5F5320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F5320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5F5320">
          <w:rPr>
            <w:rStyle w:val="a3"/>
            <w:color w:val="auto"/>
            <w:sz w:val="28"/>
            <w:szCs w:val="28"/>
            <w:u w:val="none"/>
          </w:rPr>
          <w:t>.</w:t>
        </w:r>
        <w:r w:rsidRPr="005F532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5F5320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F5320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F5320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ся главой города Нижнего Новгорода</w:t>
      </w:r>
      <w:r w:rsidRPr="00037AAE">
        <w:rPr>
          <w:sz w:val="28"/>
          <w:szCs w:val="28"/>
        </w:rPr>
        <w:t>.</w:t>
      </w:r>
      <w:r w:rsidR="0000792B">
        <w:rPr>
          <w:sz w:val="28"/>
          <w:szCs w:val="28"/>
        </w:rPr>
        <w:t>».</w:t>
      </w:r>
    </w:p>
    <w:p w:rsidR="00890410" w:rsidRDefault="00AB37BE" w:rsidP="000D2D4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3AA">
        <w:rPr>
          <w:sz w:val="28"/>
          <w:szCs w:val="28"/>
        </w:rPr>
        <w:t xml:space="preserve">. </w:t>
      </w:r>
      <w:r w:rsidR="00DE1FA3">
        <w:rPr>
          <w:sz w:val="28"/>
          <w:szCs w:val="28"/>
        </w:rPr>
        <w:t>Настоящее решение вступает в силу после его официального опубликования по</w:t>
      </w:r>
      <w:r w:rsidR="00890410">
        <w:rPr>
          <w:sz w:val="28"/>
          <w:szCs w:val="28"/>
        </w:rPr>
        <w:t>с</w:t>
      </w:r>
      <w:r w:rsidR="00703C42">
        <w:rPr>
          <w:sz w:val="28"/>
          <w:szCs w:val="28"/>
        </w:rPr>
        <w:t>ле государственной регистрации.</w:t>
      </w:r>
    </w:p>
    <w:p w:rsidR="0010787F" w:rsidRDefault="0010787F" w:rsidP="000D2D4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02EC0" w:rsidRDefault="00A02EC0" w:rsidP="000D2D4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02EC0" w:rsidRDefault="00A02EC0" w:rsidP="000D2D4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02EC0" w:rsidRDefault="00A02EC0" w:rsidP="000D2D4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8"/>
        <w:gridCol w:w="4793"/>
      </w:tblGrid>
      <w:tr w:rsidR="00B36233" w:rsidRPr="00EC290F" w:rsidTr="00A02EC0">
        <w:tc>
          <w:tcPr>
            <w:tcW w:w="4778" w:type="dxa"/>
          </w:tcPr>
          <w:p w:rsidR="00B36233" w:rsidRDefault="00B36233" w:rsidP="00B36233">
            <w:pPr>
              <w:outlineLvl w:val="1"/>
              <w:rPr>
                <w:sz w:val="28"/>
                <w:szCs w:val="28"/>
              </w:rPr>
            </w:pPr>
            <w:r w:rsidRPr="00EC290F">
              <w:rPr>
                <w:sz w:val="28"/>
                <w:szCs w:val="28"/>
              </w:rPr>
              <w:t>Глава города Нижнего Новгорода</w:t>
            </w:r>
          </w:p>
          <w:p w:rsidR="00B36233" w:rsidRDefault="00B36233" w:rsidP="00B36233">
            <w:pPr>
              <w:outlineLvl w:val="1"/>
              <w:rPr>
                <w:sz w:val="28"/>
                <w:szCs w:val="28"/>
              </w:rPr>
            </w:pPr>
          </w:p>
          <w:p w:rsidR="00B36233" w:rsidRDefault="00B36233" w:rsidP="00B36233">
            <w:pPr>
              <w:outlineLvl w:val="1"/>
              <w:rPr>
                <w:sz w:val="28"/>
                <w:szCs w:val="28"/>
              </w:rPr>
            </w:pPr>
          </w:p>
          <w:p w:rsidR="00B36233" w:rsidRPr="00EC290F" w:rsidRDefault="00B36233" w:rsidP="00B36233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В.А. Панов</w:t>
            </w:r>
          </w:p>
        </w:tc>
        <w:tc>
          <w:tcPr>
            <w:tcW w:w="4793" w:type="dxa"/>
          </w:tcPr>
          <w:p w:rsidR="00B36233" w:rsidRPr="00EC290F" w:rsidRDefault="00B36233" w:rsidP="00B36233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C290F">
              <w:rPr>
                <w:sz w:val="28"/>
                <w:szCs w:val="28"/>
              </w:rPr>
              <w:t xml:space="preserve"> городской Думы</w:t>
            </w:r>
          </w:p>
          <w:p w:rsidR="00B36233" w:rsidRPr="00EC290F" w:rsidRDefault="00B36233" w:rsidP="00B36233">
            <w:pPr>
              <w:outlineLvl w:val="1"/>
              <w:rPr>
                <w:sz w:val="28"/>
                <w:szCs w:val="28"/>
              </w:rPr>
            </w:pPr>
            <w:r w:rsidRPr="00EC290F">
              <w:rPr>
                <w:sz w:val="28"/>
                <w:szCs w:val="28"/>
              </w:rPr>
              <w:t xml:space="preserve">города Нижнего Новгорода </w:t>
            </w:r>
          </w:p>
          <w:p w:rsidR="00B36233" w:rsidRPr="00EC290F" w:rsidRDefault="00B36233" w:rsidP="00B36233">
            <w:pPr>
              <w:outlineLvl w:val="1"/>
              <w:rPr>
                <w:sz w:val="28"/>
                <w:szCs w:val="28"/>
              </w:rPr>
            </w:pPr>
          </w:p>
          <w:p w:rsidR="00B36233" w:rsidRPr="00EC290F" w:rsidRDefault="00B36233" w:rsidP="00B36233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Д.З. Барыкин</w:t>
            </w:r>
          </w:p>
        </w:tc>
      </w:tr>
    </w:tbl>
    <w:p w:rsidR="00B70D66" w:rsidRDefault="00B70D66" w:rsidP="00CA0E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D66" w:rsidRDefault="00B70D66" w:rsidP="00CA0E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D66" w:rsidRDefault="00B70D66" w:rsidP="00CA0E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4ACF" w:rsidRDefault="00784ACF" w:rsidP="00CA0E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784ACF" w:rsidSect="00A02EC0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5D9"/>
    <w:multiLevelType w:val="multilevel"/>
    <w:tmpl w:val="0EDC8EF8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EA16319"/>
    <w:multiLevelType w:val="multilevel"/>
    <w:tmpl w:val="F58200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6F0B45"/>
    <w:multiLevelType w:val="multilevel"/>
    <w:tmpl w:val="F530D0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2C67344C"/>
    <w:multiLevelType w:val="multilevel"/>
    <w:tmpl w:val="0EDC8EF8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355C4A80"/>
    <w:multiLevelType w:val="multilevel"/>
    <w:tmpl w:val="0EDC8EF8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35C92E7A"/>
    <w:multiLevelType w:val="multilevel"/>
    <w:tmpl w:val="55A2BC4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8B42F1"/>
    <w:multiLevelType w:val="multilevel"/>
    <w:tmpl w:val="0EDC8E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FC2CB4"/>
    <w:multiLevelType w:val="multilevel"/>
    <w:tmpl w:val="707603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CC37928"/>
    <w:multiLevelType w:val="multilevel"/>
    <w:tmpl w:val="0EDC8EF8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6118267E"/>
    <w:multiLevelType w:val="multilevel"/>
    <w:tmpl w:val="F2626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62D10A3"/>
    <w:multiLevelType w:val="multilevel"/>
    <w:tmpl w:val="D018A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732A60D2"/>
    <w:multiLevelType w:val="multilevel"/>
    <w:tmpl w:val="2F229F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 w15:restartNumberingAfterBreak="0">
    <w:nsid w:val="751201D9"/>
    <w:multiLevelType w:val="multilevel"/>
    <w:tmpl w:val="0EDC8EF8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7EB70E46"/>
    <w:multiLevelType w:val="multilevel"/>
    <w:tmpl w:val="8F8A16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5B4"/>
    <w:rsid w:val="00003363"/>
    <w:rsid w:val="0000520A"/>
    <w:rsid w:val="0000792B"/>
    <w:rsid w:val="00012EE9"/>
    <w:rsid w:val="000132EC"/>
    <w:rsid w:val="0002588E"/>
    <w:rsid w:val="00031430"/>
    <w:rsid w:val="00032C06"/>
    <w:rsid w:val="00037AAE"/>
    <w:rsid w:val="000408D7"/>
    <w:rsid w:val="00046422"/>
    <w:rsid w:val="000478CD"/>
    <w:rsid w:val="00050670"/>
    <w:rsid w:val="0005732D"/>
    <w:rsid w:val="00061F46"/>
    <w:rsid w:val="00064B93"/>
    <w:rsid w:val="000651BA"/>
    <w:rsid w:val="00074F7B"/>
    <w:rsid w:val="0007704A"/>
    <w:rsid w:val="00077C6E"/>
    <w:rsid w:val="00085D03"/>
    <w:rsid w:val="00095909"/>
    <w:rsid w:val="000A0A29"/>
    <w:rsid w:val="000A629A"/>
    <w:rsid w:val="000B4BB6"/>
    <w:rsid w:val="000B61EB"/>
    <w:rsid w:val="000D03C4"/>
    <w:rsid w:val="000D0641"/>
    <w:rsid w:val="000D13B0"/>
    <w:rsid w:val="000D2D41"/>
    <w:rsid w:val="000D5898"/>
    <w:rsid w:val="00101463"/>
    <w:rsid w:val="0010787F"/>
    <w:rsid w:val="00107E7F"/>
    <w:rsid w:val="0011168D"/>
    <w:rsid w:val="00111BAF"/>
    <w:rsid w:val="00111E73"/>
    <w:rsid w:val="00113CD4"/>
    <w:rsid w:val="00117C00"/>
    <w:rsid w:val="00133973"/>
    <w:rsid w:val="001370D7"/>
    <w:rsid w:val="001674D5"/>
    <w:rsid w:val="00170FDE"/>
    <w:rsid w:val="00172448"/>
    <w:rsid w:val="00180074"/>
    <w:rsid w:val="0018196D"/>
    <w:rsid w:val="001928ED"/>
    <w:rsid w:val="001A16A6"/>
    <w:rsid w:val="001A4125"/>
    <w:rsid w:val="001A776C"/>
    <w:rsid w:val="001B17E1"/>
    <w:rsid w:val="001B2D13"/>
    <w:rsid w:val="001B4F38"/>
    <w:rsid w:val="001C0029"/>
    <w:rsid w:val="001C381A"/>
    <w:rsid w:val="001D45FD"/>
    <w:rsid w:val="001E0BB6"/>
    <w:rsid w:val="001F7A75"/>
    <w:rsid w:val="00201C14"/>
    <w:rsid w:val="00201D87"/>
    <w:rsid w:val="00203130"/>
    <w:rsid w:val="002034EF"/>
    <w:rsid w:val="00210E47"/>
    <w:rsid w:val="00213548"/>
    <w:rsid w:val="00214EFB"/>
    <w:rsid w:val="0022455F"/>
    <w:rsid w:val="00231E1E"/>
    <w:rsid w:val="00246C42"/>
    <w:rsid w:val="0024766E"/>
    <w:rsid w:val="00251B5A"/>
    <w:rsid w:val="00254BF4"/>
    <w:rsid w:val="00255C35"/>
    <w:rsid w:val="00256613"/>
    <w:rsid w:val="00263CC1"/>
    <w:rsid w:val="00274AB4"/>
    <w:rsid w:val="00274EFE"/>
    <w:rsid w:val="00275236"/>
    <w:rsid w:val="00286EF8"/>
    <w:rsid w:val="0029147D"/>
    <w:rsid w:val="00293762"/>
    <w:rsid w:val="002A2BFE"/>
    <w:rsid w:val="002A5812"/>
    <w:rsid w:val="002A582F"/>
    <w:rsid w:val="002B2BCA"/>
    <w:rsid w:val="002B47F4"/>
    <w:rsid w:val="002B5597"/>
    <w:rsid w:val="002C548E"/>
    <w:rsid w:val="002D0E14"/>
    <w:rsid w:val="002E44C5"/>
    <w:rsid w:val="002F1AB3"/>
    <w:rsid w:val="002F5B29"/>
    <w:rsid w:val="00301BF6"/>
    <w:rsid w:val="00304C5C"/>
    <w:rsid w:val="00306F4E"/>
    <w:rsid w:val="00311983"/>
    <w:rsid w:val="003149E6"/>
    <w:rsid w:val="00315FAF"/>
    <w:rsid w:val="00317EA4"/>
    <w:rsid w:val="0033215A"/>
    <w:rsid w:val="003372E7"/>
    <w:rsid w:val="00357B79"/>
    <w:rsid w:val="003671E7"/>
    <w:rsid w:val="00370F03"/>
    <w:rsid w:val="00372286"/>
    <w:rsid w:val="003744F7"/>
    <w:rsid w:val="0039327E"/>
    <w:rsid w:val="003A3B5A"/>
    <w:rsid w:val="003A4CE9"/>
    <w:rsid w:val="003A7502"/>
    <w:rsid w:val="003C1026"/>
    <w:rsid w:val="003D3590"/>
    <w:rsid w:val="003E2423"/>
    <w:rsid w:val="003F1F72"/>
    <w:rsid w:val="003F61C0"/>
    <w:rsid w:val="0040165C"/>
    <w:rsid w:val="004016DC"/>
    <w:rsid w:val="0040318E"/>
    <w:rsid w:val="00403A99"/>
    <w:rsid w:val="0040597A"/>
    <w:rsid w:val="00412F8C"/>
    <w:rsid w:val="0041322D"/>
    <w:rsid w:val="0043521C"/>
    <w:rsid w:val="00437319"/>
    <w:rsid w:val="00441688"/>
    <w:rsid w:val="0045458C"/>
    <w:rsid w:val="00467B5E"/>
    <w:rsid w:val="0047061A"/>
    <w:rsid w:val="00472022"/>
    <w:rsid w:val="00475AA4"/>
    <w:rsid w:val="004811B1"/>
    <w:rsid w:val="00481891"/>
    <w:rsid w:val="00481B91"/>
    <w:rsid w:val="00482D7B"/>
    <w:rsid w:val="00483C26"/>
    <w:rsid w:val="00484467"/>
    <w:rsid w:val="0048547D"/>
    <w:rsid w:val="0048561D"/>
    <w:rsid w:val="00487D89"/>
    <w:rsid w:val="004903B6"/>
    <w:rsid w:val="00491173"/>
    <w:rsid w:val="004953EF"/>
    <w:rsid w:val="00495D69"/>
    <w:rsid w:val="00497501"/>
    <w:rsid w:val="004A02B9"/>
    <w:rsid w:val="004A2297"/>
    <w:rsid w:val="004A5013"/>
    <w:rsid w:val="004A719D"/>
    <w:rsid w:val="004A7497"/>
    <w:rsid w:val="004F0568"/>
    <w:rsid w:val="00505634"/>
    <w:rsid w:val="00506463"/>
    <w:rsid w:val="00511358"/>
    <w:rsid w:val="00515139"/>
    <w:rsid w:val="00515FD0"/>
    <w:rsid w:val="0052172E"/>
    <w:rsid w:val="00530E3B"/>
    <w:rsid w:val="00533074"/>
    <w:rsid w:val="00535AC3"/>
    <w:rsid w:val="0054242F"/>
    <w:rsid w:val="00543E1F"/>
    <w:rsid w:val="00553991"/>
    <w:rsid w:val="00564FF7"/>
    <w:rsid w:val="00567E45"/>
    <w:rsid w:val="005705D2"/>
    <w:rsid w:val="0058526E"/>
    <w:rsid w:val="005953D3"/>
    <w:rsid w:val="00595C1D"/>
    <w:rsid w:val="005A08D0"/>
    <w:rsid w:val="005A47F9"/>
    <w:rsid w:val="005A7DF8"/>
    <w:rsid w:val="005D1141"/>
    <w:rsid w:val="005D1BC0"/>
    <w:rsid w:val="005E60AD"/>
    <w:rsid w:val="005F5320"/>
    <w:rsid w:val="005F628A"/>
    <w:rsid w:val="00603FCE"/>
    <w:rsid w:val="00611FEA"/>
    <w:rsid w:val="00616256"/>
    <w:rsid w:val="006202FF"/>
    <w:rsid w:val="0062554F"/>
    <w:rsid w:val="00630F6A"/>
    <w:rsid w:val="006335A9"/>
    <w:rsid w:val="00640C45"/>
    <w:rsid w:val="0064521F"/>
    <w:rsid w:val="00650E5C"/>
    <w:rsid w:val="006516D5"/>
    <w:rsid w:val="00653D9F"/>
    <w:rsid w:val="0065701C"/>
    <w:rsid w:val="006648D4"/>
    <w:rsid w:val="006651B7"/>
    <w:rsid w:val="006725E9"/>
    <w:rsid w:val="00677277"/>
    <w:rsid w:val="00693F55"/>
    <w:rsid w:val="00694BB8"/>
    <w:rsid w:val="006956C5"/>
    <w:rsid w:val="006A4510"/>
    <w:rsid w:val="006B5EDB"/>
    <w:rsid w:val="006B6140"/>
    <w:rsid w:val="006B6DE1"/>
    <w:rsid w:val="006B7E8C"/>
    <w:rsid w:val="006C1824"/>
    <w:rsid w:val="006C38EF"/>
    <w:rsid w:val="006D21F6"/>
    <w:rsid w:val="006D6FDC"/>
    <w:rsid w:val="006E1640"/>
    <w:rsid w:val="006E1BFE"/>
    <w:rsid w:val="006F50BE"/>
    <w:rsid w:val="006F7060"/>
    <w:rsid w:val="006F74AE"/>
    <w:rsid w:val="006F7FFD"/>
    <w:rsid w:val="00700076"/>
    <w:rsid w:val="00703871"/>
    <w:rsid w:val="00703C42"/>
    <w:rsid w:val="007040BC"/>
    <w:rsid w:val="0071042E"/>
    <w:rsid w:val="00712435"/>
    <w:rsid w:val="00715A34"/>
    <w:rsid w:val="00717440"/>
    <w:rsid w:val="00731CC9"/>
    <w:rsid w:val="00733AC2"/>
    <w:rsid w:val="00735DBC"/>
    <w:rsid w:val="007377A0"/>
    <w:rsid w:val="00740719"/>
    <w:rsid w:val="00745720"/>
    <w:rsid w:val="00746170"/>
    <w:rsid w:val="007469AA"/>
    <w:rsid w:val="007477D7"/>
    <w:rsid w:val="00751B8F"/>
    <w:rsid w:val="00756BA9"/>
    <w:rsid w:val="007676D5"/>
    <w:rsid w:val="00781672"/>
    <w:rsid w:val="00781EF4"/>
    <w:rsid w:val="00784ACF"/>
    <w:rsid w:val="00784DD5"/>
    <w:rsid w:val="00790EED"/>
    <w:rsid w:val="0079293E"/>
    <w:rsid w:val="00795B1D"/>
    <w:rsid w:val="00796400"/>
    <w:rsid w:val="007A14DC"/>
    <w:rsid w:val="007B1D30"/>
    <w:rsid w:val="007B4ECE"/>
    <w:rsid w:val="007C1766"/>
    <w:rsid w:val="007C57A8"/>
    <w:rsid w:val="007D196F"/>
    <w:rsid w:val="007E062C"/>
    <w:rsid w:val="007E0E3A"/>
    <w:rsid w:val="007E0EA4"/>
    <w:rsid w:val="007E137C"/>
    <w:rsid w:val="007E3A1D"/>
    <w:rsid w:val="007E3CE3"/>
    <w:rsid w:val="007F55EA"/>
    <w:rsid w:val="00811D4A"/>
    <w:rsid w:val="00813BEF"/>
    <w:rsid w:val="00817848"/>
    <w:rsid w:val="00841B82"/>
    <w:rsid w:val="00856DDD"/>
    <w:rsid w:val="00863120"/>
    <w:rsid w:val="00863862"/>
    <w:rsid w:val="008646D1"/>
    <w:rsid w:val="008735CC"/>
    <w:rsid w:val="00882CCC"/>
    <w:rsid w:val="00890410"/>
    <w:rsid w:val="008913A9"/>
    <w:rsid w:val="008A14E3"/>
    <w:rsid w:val="008A72DE"/>
    <w:rsid w:val="008B482E"/>
    <w:rsid w:val="008B5EDC"/>
    <w:rsid w:val="008C4C59"/>
    <w:rsid w:val="008D1196"/>
    <w:rsid w:val="008D2CB5"/>
    <w:rsid w:val="008D339F"/>
    <w:rsid w:val="008D43E6"/>
    <w:rsid w:val="008F5E35"/>
    <w:rsid w:val="008F7D52"/>
    <w:rsid w:val="009061F1"/>
    <w:rsid w:val="00907051"/>
    <w:rsid w:val="0090781C"/>
    <w:rsid w:val="009118EE"/>
    <w:rsid w:val="009122AE"/>
    <w:rsid w:val="00912D0E"/>
    <w:rsid w:val="00914F25"/>
    <w:rsid w:val="00915225"/>
    <w:rsid w:val="00935F99"/>
    <w:rsid w:val="009378AD"/>
    <w:rsid w:val="00941B48"/>
    <w:rsid w:val="0094217A"/>
    <w:rsid w:val="00945A70"/>
    <w:rsid w:val="00945D38"/>
    <w:rsid w:val="009624EE"/>
    <w:rsid w:val="0096568D"/>
    <w:rsid w:val="00967A18"/>
    <w:rsid w:val="00967FF7"/>
    <w:rsid w:val="00971BD0"/>
    <w:rsid w:val="009765AE"/>
    <w:rsid w:val="00981B1E"/>
    <w:rsid w:val="00987BB6"/>
    <w:rsid w:val="00987E65"/>
    <w:rsid w:val="009A083A"/>
    <w:rsid w:val="009A5C87"/>
    <w:rsid w:val="009A6116"/>
    <w:rsid w:val="009B162B"/>
    <w:rsid w:val="009B42F7"/>
    <w:rsid w:val="009C09A7"/>
    <w:rsid w:val="009C4B3B"/>
    <w:rsid w:val="009C54A0"/>
    <w:rsid w:val="009D66CD"/>
    <w:rsid w:val="009E3AE0"/>
    <w:rsid w:val="009F4BD3"/>
    <w:rsid w:val="00A02EC0"/>
    <w:rsid w:val="00A06335"/>
    <w:rsid w:val="00A14D36"/>
    <w:rsid w:val="00A176D5"/>
    <w:rsid w:val="00A238FC"/>
    <w:rsid w:val="00A23A46"/>
    <w:rsid w:val="00A25C30"/>
    <w:rsid w:val="00A32EBC"/>
    <w:rsid w:val="00A439AE"/>
    <w:rsid w:val="00A557E6"/>
    <w:rsid w:val="00A66892"/>
    <w:rsid w:val="00A716C2"/>
    <w:rsid w:val="00A725FB"/>
    <w:rsid w:val="00A77CCA"/>
    <w:rsid w:val="00A80F84"/>
    <w:rsid w:val="00A933B8"/>
    <w:rsid w:val="00A953AA"/>
    <w:rsid w:val="00A96173"/>
    <w:rsid w:val="00AA27D1"/>
    <w:rsid w:val="00AB04FE"/>
    <w:rsid w:val="00AB073E"/>
    <w:rsid w:val="00AB37BE"/>
    <w:rsid w:val="00AB3CB1"/>
    <w:rsid w:val="00AB6BC8"/>
    <w:rsid w:val="00AB70FF"/>
    <w:rsid w:val="00AC0476"/>
    <w:rsid w:val="00AD388C"/>
    <w:rsid w:val="00AD52BD"/>
    <w:rsid w:val="00B05D44"/>
    <w:rsid w:val="00B065F6"/>
    <w:rsid w:val="00B12ACF"/>
    <w:rsid w:val="00B12B0E"/>
    <w:rsid w:val="00B26854"/>
    <w:rsid w:val="00B31280"/>
    <w:rsid w:val="00B36233"/>
    <w:rsid w:val="00B3678C"/>
    <w:rsid w:val="00B36A9E"/>
    <w:rsid w:val="00B375B4"/>
    <w:rsid w:val="00B37D62"/>
    <w:rsid w:val="00B422A9"/>
    <w:rsid w:val="00B42967"/>
    <w:rsid w:val="00B471D1"/>
    <w:rsid w:val="00B50F08"/>
    <w:rsid w:val="00B5490E"/>
    <w:rsid w:val="00B56A95"/>
    <w:rsid w:val="00B60A7A"/>
    <w:rsid w:val="00B64A74"/>
    <w:rsid w:val="00B70D66"/>
    <w:rsid w:val="00B85635"/>
    <w:rsid w:val="00B91B29"/>
    <w:rsid w:val="00BA7E0C"/>
    <w:rsid w:val="00BB6D36"/>
    <w:rsid w:val="00BC0638"/>
    <w:rsid w:val="00BC1FDF"/>
    <w:rsid w:val="00BD48D6"/>
    <w:rsid w:val="00BE3996"/>
    <w:rsid w:val="00BE7F58"/>
    <w:rsid w:val="00BF096E"/>
    <w:rsid w:val="00BF0D1D"/>
    <w:rsid w:val="00BF7AE0"/>
    <w:rsid w:val="00C00342"/>
    <w:rsid w:val="00C01EB7"/>
    <w:rsid w:val="00C03EA3"/>
    <w:rsid w:val="00C07834"/>
    <w:rsid w:val="00C1719A"/>
    <w:rsid w:val="00C17DCA"/>
    <w:rsid w:val="00C201B1"/>
    <w:rsid w:val="00C32D8C"/>
    <w:rsid w:val="00C33A0D"/>
    <w:rsid w:val="00C418D1"/>
    <w:rsid w:val="00C63938"/>
    <w:rsid w:val="00C64254"/>
    <w:rsid w:val="00C7313A"/>
    <w:rsid w:val="00C8429E"/>
    <w:rsid w:val="00C90047"/>
    <w:rsid w:val="00C92965"/>
    <w:rsid w:val="00C95F25"/>
    <w:rsid w:val="00CA0E0C"/>
    <w:rsid w:val="00CA2A0D"/>
    <w:rsid w:val="00CB26E7"/>
    <w:rsid w:val="00CB34A8"/>
    <w:rsid w:val="00CC1F5B"/>
    <w:rsid w:val="00CF0823"/>
    <w:rsid w:val="00CF2F2F"/>
    <w:rsid w:val="00CF3E44"/>
    <w:rsid w:val="00D025A6"/>
    <w:rsid w:val="00D04BDC"/>
    <w:rsid w:val="00D0771C"/>
    <w:rsid w:val="00D15931"/>
    <w:rsid w:val="00D17589"/>
    <w:rsid w:val="00D31A36"/>
    <w:rsid w:val="00D444EE"/>
    <w:rsid w:val="00D44D33"/>
    <w:rsid w:val="00D47557"/>
    <w:rsid w:val="00D535FD"/>
    <w:rsid w:val="00D5529F"/>
    <w:rsid w:val="00D57D8E"/>
    <w:rsid w:val="00D60295"/>
    <w:rsid w:val="00D740F3"/>
    <w:rsid w:val="00D75ABE"/>
    <w:rsid w:val="00D77FB7"/>
    <w:rsid w:val="00D842D8"/>
    <w:rsid w:val="00D84CFD"/>
    <w:rsid w:val="00D9510A"/>
    <w:rsid w:val="00D95125"/>
    <w:rsid w:val="00DA26CB"/>
    <w:rsid w:val="00DA4DDD"/>
    <w:rsid w:val="00DA4F66"/>
    <w:rsid w:val="00DB097F"/>
    <w:rsid w:val="00DB7094"/>
    <w:rsid w:val="00DC276D"/>
    <w:rsid w:val="00DD2434"/>
    <w:rsid w:val="00DE1FA3"/>
    <w:rsid w:val="00DE2C7B"/>
    <w:rsid w:val="00DE5ADC"/>
    <w:rsid w:val="00DF082B"/>
    <w:rsid w:val="00DF75BE"/>
    <w:rsid w:val="00E060C3"/>
    <w:rsid w:val="00E144EC"/>
    <w:rsid w:val="00E2184A"/>
    <w:rsid w:val="00E24E81"/>
    <w:rsid w:val="00E50A48"/>
    <w:rsid w:val="00E6231F"/>
    <w:rsid w:val="00E63140"/>
    <w:rsid w:val="00E6646D"/>
    <w:rsid w:val="00E66604"/>
    <w:rsid w:val="00E715B5"/>
    <w:rsid w:val="00E716AC"/>
    <w:rsid w:val="00E76FE5"/>
    <w:rsid w:val="00E81C36"/>
    <w:rsid w:val="00E961EB"/>
    <w:rsid w:val="00EA2F59"/>
    <w:rsid w:val="00EB00BE"/>
    <w:rsid w:val="00EB388E"/>
    <w:rsid w:val="00EC055F"/>
    <w:rsid w:val="00EC28F3"/>
    <w:rsid w:val="00EE2ADD"/>
    <w:rsid w:val="00EE77C1"/>
    <w:rsid w:val="00F027A4"/>
    <w:rsid w:val="00F02D78"/>
    <w:rsid w:val="00F05A43"/>
    <w:rsid w:val="00F07769"/>
    <w:rsid w:val="00F178C6"/>
    <w:rsid w:val="00F439ED"/>
    <w:rsid w:val="00F616E3"/>
    <w:rsid w:val="00F62285"/>
    <w:rsid w:val="00F760FB"/>
    <w:rsid w:val="00F766F2"/>
    <w:rsid w:val="00F76D8F"/>
    <w:rsid w:val="00F86E07"/>
    <w:rsid w:val="00F8712D"/>
    <w:rsid w:val="00F968CB"/>
    <w:rsid w:val="00F9701E"/>
    <w:rsid w:val="00FA454D"/>
    <w:rsid w:val="00FB4E5E"/>
    <w:rsid w:val="00FC7434"/>
    <w:rsid w:val="00FD16ED"/>
    <w:rsid w:val="00FD7B7A"/>
    <w:rsid w:val="00FF03A9"/>
    <w:rsid w:val="00FF5025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68B4B"/>
  <w15:docId w15:val="{B1956C09-208D-4126-A115-7C5BBFEE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75B4"/>
  </w:style>
  <w:style w:type="paragraph" w:styleId="1">
    <w:name w:val="heading 1"/>
    <w:basedOn w:val="a"/>
    <w:next w:val="a"/>
    <w:qFormat/>
    <w:rsid w:val="00B375B4"/>
    <w:pPr>
      <w:keepNext/>
      <w:ind w:firstLine="42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375B4"/>
    <w:pPr>
      <w:keepLines/>
      <w:jc w:val="both"/>
    </w:pPr>
    <w:rPr>
      <w:sz w:val="28"/>
    </w:rPr>
  </w:style>
  <w:style w:type="paragraph" w:customStyle="1" w:styleId="ConsPlusNormal">
    <w:name w:val="ConsPlusNormal"/>
    <w:rsid w:val="00B375B4"/>
    <w:pPr>
      <w:autoSpaceDE w:val="0"/>
      <w:autoSpaceDN w:val="0"/>
      <w:adjustRightInd w:val="0"/>
    </w:pPr>
    <w:rPr>
      <w:sz w:val="28"/>
      <w:szCs w:val="28"/>
    </w:rPr>
  </w:style>
  <w:style w:type="paragraph" w:styleId="10">
    <w:name w:val="toc 1"/>
    <w:next w:val="a"/>
    <w:semiHidden/>
    <w:rsid w:val="00B375B4"/>
    <w:pPr>
      <w:tabs>
        <w:tab w:val="right" w:leader="dot" w:pos="9639"/>
      </w:tabs>
      <w:jc w:val="center"/>
    </w:pPr>
    <w:rPr>
      <w:sz w:val="144"/>
    </w:rPr>
  </w:style>
  <w:style w:type="paragraph" w:customStyle="1" w:styleId="11">
    <w:name w:val="заголовок 1"/>
    <w:basedOn w:val="a"/>
    <w:next w:val="a"/>
    <w:rsid w:val="00B375B4"/>
    <w:pPr>
      <w:keepNext/>
      <w:jc w:val="center"/>
    </w:pPr>
    <w:rPr>
      <w:b/>
      <w:sz w:val="32"/>
    </w:rPr>
  </w:style>
  <w:style w:type="paragraph" w:customStyle="1" w:styleId="BodyText21">
    <w:name w:val="Body Text 21"/>
    <w:basedOn w:val="a"/>
    <w:rsid w:val="00B375B4"/>
    <w:pPr>
      <w:keepLines/>
      <w:widowControl w:val="0"/>
      <w:overflowPunct w:val="0"/>
      <w:autoSpaceDE w:val="0"/>
      <w:autoSpaceDN w:val="0"/>
      <w:adjustRightInd w:val="0"/>
      <w:spacing w:line="320" w:lineRule="exact"/>
      <w:ind w:left="64" w:firstLine="656"/>
      <w:jc w:val="both"/>
      <w:textAlignment w:val="baseline"/>
    </w:pPr>
    <w:rPr>
      <w:sz w:val="28"/>
    </w:rPr>
  </w:style>
  <w:style w:type="character" w:styleId="a3">
    <w:name w:val="Hyperlink"/>
    <w:rsid w:val="00967FF7"/>
    <w:rPr>
      <w:color w:val="0000FF"/>
      <w:u w:val="single"/>
    </w:rPr>
  </w:style>
  <w:style w:type="paragraph" w:styleId="a4">
    <w:name w:val="Balloon Text"/>
    <w:basedOn w:val="a"/>
    <w:link w:val="a5"/>
    <w:rsid w:val="00BC1F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AFF0DF29A64B3CBEC3019E88C532DD3C69AA94A7C38467A147DB340E7D8B7AA363B35BEE0A73C07BFC51073B8A3DD416C64E2F3D1H0SAH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7AFF0DF29A64B3CBEC3019E88C532DD3C69AA94A7C38467A147DB340E7D8B7AA363B35B8E5A43157E5D5143AEFAFC141707BE2EDD202C4H3SAH" TargetMode="Externa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BF17F7C5A558B85ED138BA882F9BA8FD3AE86DD9BD37F68A3D2318E883317516EE61EB5C425C831F2EEE7A399833BF0ED741F5300E21554B8t1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83B2D62FB62D3063BCEE93F0807EC6F228FEB3A0F446CD30E81635A2WDw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03FEA7AF48235A3696AF67A7DB9942C87A8D33C5978F61AB78A556BIEX6L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928A-5846-448D-A43A-05A811C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Links>
    <vt:vector size="90" baseType="variant">
      <vt:variant>
        <vt:i4>7471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EC0634C8C50192BBC699DF390D6FBE5CB876EA68434FEEA9505A34E7D1A92653479ED6D014C16EV2S6I</vt:lpwstr>
      </vt:variant>
      <vt:variant>
        <vt:lpwstr/>
      </vt:variant>
      <vt:variant>
        <vt:i4>74712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EC0634C8C50192BBC699DF390D6FBE5CB876EA68434FEEA9505A34E7D1A92653479ED6D014C16EV2S6I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98D0E250F200AEF4BFB67982DBED59810DF15C832AE213D1551594C93394FEE5B9CDF194A36313v20DM</vt:lpwstr>
      </vt:variant>
      <vt:variant>
        <vt:lpwstr/>
      </vt:variant>
      <vt:variant>
        <vt:i4>47841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83B2D62FB62D3063BCEE93F0807EC6F228FEB3A0F446CD30E81635A2WDwFF</vt:lpwstr>
      </vt:variant>
      <vt:variant>
        <vt:lpwstr/>
      </vt:variant>
      <vt:variant>
        <vt:i4>4784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83B2D62FB62D3063BCEE93F0807EC6F228FEB3A0F446CD30E81635A2WDwFF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09487AB00A5C0AAB18BC4E1EC4846A3C11061DEEB55100413FEDF3CAn9o2M</vt:lpwstr>
      </vt:variant>
      <vt:variant>
        <vt:lpwstr/>
      </vt:variant>
      <vt:variant>
        <vt:i4>50463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1112E7D1051A56A21E47067C6B913704989760A03796F346DB71A06AQDSFK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5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6192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F17F7C5A558B85ED138BA882F9BA8FD3AE86DD9BD37F68A3D2318E883317516EE61EB5C425C831F2EEE7A399833BF0ED741F5300E21554B8t1O</vt:lpwstr>
      </vt:variant>
      <vt:variant>
        <vt:lpwstr/>
      </vt:variant>
      <vt:variant>
        <vt:i4>4784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83B2D62FB62D3063BCEE93F0807EC6F228FEB3A0F446CD30E81635A2WDwFF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03FEA7AF48235A3696AF67A7DB9942C87A8D33C5978F61AB78A556BIEX6L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7AFF0DF29A64B3CBEC3019E88C532DD3C69AA94A7C38467A147DB340E7D8B7AA363B35BEE0A73C07BFC51073B8A3DD416C64E2F3D1H0SAH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7AFF0DF29A64B3CBEC3019E88C532DD3C69AA94A7C38467A147DB340E7D8B7AA363B35B8E5A43157E5D5143AEFAFC141707BE2EDD202C4H3S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ubanova</dc:creator>
  <cp:lastModifiedBy>Бурова Татьяна Николаевна</cp:lastModifiedBy>
  <cp:revision>3</cp:revision>
  <cp:lastPrinted>2018-12-26T05:42:00Z</cp:lastPrinted>
  <dcterms:created xsi:type="dcterms:W3CDTF">2019-01-24T10:26:00Z</dcterms:created>
  <dcterms:modified xsi:type="dcterms:W3CDTF">2019-01-24T14:10:00Z</dcterms:modified>
</cp:coreProperties>
</file>